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6022" w:type="dxa"/>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472"/>
        <w:gridCol w:w="852"/>
        <w:gridCol w:w="191"/>
        <w:gridCol w:w="174"/>
        <w:gridCol w:w="441"/>
        <w:gridCol w:w="1005"/>
      </w:tblGrid>
      <w:tr w:rsidR="003935D5" w:rsidTr="003935D5">
        <w:tc>
          <w:tcPr>
            <w:tcW w:w="3359" w:type="dxa"/>
            <w:gridSpan w:val="2"/>
          </w:tcPr>
          <w:p w:rsidR="003935D5" w:rsidRDefault="003935D5" w:rsidP="006A772B">
            <w:pPr>
              <w:tabs>
                <w:tab w:val="left" w:pos="1230"/>
              </w:tabs>
            </w:pPr>
            <w:bookmarkStart w:id="0" w:name="_GoBack"/>
            <w:bookmarkEnd w:id="0"/>
          </w:p>
        </w:tc>
        <w:tc>
          <w:tcPr>
            <w:tcW w:w="852" w:type="dxa"/>
          </w:tcPr>
          <w:p w:rsidR="003935D5" w:rsidRDefault="003935D5" w:rsidP="007E02E9">
            <w:pPr>
              <w:tabs>
                <w:tab w:val="left" w:pos="1230"/>
              </w:tabs>
            </w:pPr>
          </w:p>
        </w:tc>
        <w:tc>
          <w:tcPr>
            <w:tcW w:w="365" w:type="dxa"/>
            <w:gridSpan w:val="2"/>
          </w:tcPr>
          <w:p w:rsidR="003935D5" w:rsidRDefault="003935D5" w:rsidP="007E02E9">
            <w:pPr>
              <w:tabs>
                <w:tab w:val="left" w:pos="1230"/>
              </w:tabs>
            </w:pPr>
          </w:p>
        </w:tc>
        <w:tc>
          <w:tcPr>
            <w:tcW w:w="1446" w:type="dxa"/>
            <w:gridSpan w:val="2"/>
          </w:tcPr>
          <w:p w:rsidR="003935D5" w:rsidRPr="003645B8" w:rsidRDefault="003935D5"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tblGrid>
            <w:tr w:rsidR="003935D5" w:rsidTr="00CA2033">
              <w:tc>
                <w:tcPr>
                  <w:tcW w:w="4250" w:type="dxa"/>
                </w:tcPr>
                <w:p w:rsidR="003935D5" w:rsidRDefault="003935D5" w:rsidP="00555682">
                  <w:pPr>
                    <w:jc w:val="left"/>
                  </w:pPr>
                </w:p>
              </w:tc>
            </w:tr>
          </w:tbl>
          <w:p w:rsidR="003935D5" w:rsidRDefault="003935D5" w:rsidP="00305D61">
            <w:pPr>
              <w:jc w:val="left"/>
            </w:pPr>
            <w:r>
              <w:br/>
            </w:r>
          </w:p>
        </w:tc>
      </w:tr>
      <w:tr w:rsidR="003935D5" w:rsidTr="003935D5">
        <w:tc>
          <w:tcPr>
            <w:tcW w:w="1887" w:type="dxa"/>
          </w:tcPr>
          <w:p w:rsidR="003935D5" w:rsidRDefault="003935D5" w:rsidP="002E0029">
            <w:pPr>
              <w:jc w:val="center"/>
            </w:pPr>
          </w:p>
        </w:tc>
        <w:tc>
          <w:tcPr>
            <w:tcW w:w="2515" w:type="dxa"/>
            <w:gridSpan w:val="3"/>
          </w:tcPr>
          <w:p w:rsidR="003935D5" w:rsidRDefault="003935D5" w:rsidP="002E0029">
            <w:pPr>
              <w:jc w:val="center"/>
            </w:pPr>
          </w:p>
        </w:tc>
        <w:tc>
          <w:tcPr>
            <w:tcW w:w="615" w:type="dxa"/>
            <w:gridSpan w:val="2"/>
          </w:tcPr>
          <w:p w:rsidR="003935D5" w:rsidRDefault="003935D5" w:rsidP="002E0029">
            <w:pPr>
              <w:jc w:val="center"/>
            </w:pPr>
          </w:p>
        </w:tc>
        <w:tc>
          <w:tcPr>
            <w:tcW w:w="1005" w:type="dxa"/>
          </w:tcPr>
          <w:p w:rsidR="003935D5" w:rsidRDefault="003935D5"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r w:rsidR="00A7014E">
        <w:rPr>
          <w:b/>
          <w:caps/>
        </w:rPr>
        <w:t xml:space="preserve"> на понижение</w:t>
      </w:r>
    </w:p>
    <w:p w:rsidR="008635AC" w:rsidRPr="006C12AC" w:rsidRDefault="00134BBD" w:rsidP="00D22DC8">
      <w:pP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BF5AB7">
            <w:rPr>
              <w:b/>
            </w:rPr>
            <w:t>акционерному обществу «Атомэнергопроект» (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2B1F6F">
          <w:rPr>
            <w:rStyle w:val="ad"/>
            <w:caps/>
            <w:noProof/>
          </w:rPr>
          <w:t xml:space="preserve"> на понижение</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1020B3"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2B1F6F">
          <w:rPr>
            <w:rStyle w:val="ad"/>
            <w:rFonts w:ascii="Times New Roman" w:hAnsi="Times New Roman"/>
            <w:i w:val="0"/>
            <w:noProof/>
            <w:sz w:val="28"/>
            <w:szCs w:val="28"/>
          </w:rPr>
          <w:t xml:space="preserve"> на понижение</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3640D1">
          <w:rPr>
            <w:rStyle w:val="ad"/>
            <w:rFonts w:ascii="Times New Roman" w:hAnsi="Times New Roman"/>
            <w:i w:val="0"/>
            <w:noProof/>
            <w:sz w:val="28"/>
            <w:szCs w:val="28"/>
          </w:rPr>
          <w:t>е ….</w:t>
        </w:r>
        <w:r w:rsidR="006C6F12" w:rsidRPr="00D86E6E">
          <w:rPr>
            <w:rStyle w:val="ad"/>
            <w:rFonts w:ascii="Times New Roman" w:hAnsi="Times New Roman"/>
            <w:i w:val="0"/>
            <w:noProof/>
            <w:sz w:val="28"/>
            <w:szCs w:val="28"/>
          </w:rPr>
          <w:t>…………………...</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w:t>
        </w:r>
        <w:r w:rsidR="00317490">
          <w:rPr>
            <w:rStyle w:val="ad"/>
            <w:rFonts w:ascii="Times New Roman" w:hAnsi="Times New Roman"/>
            <w:i w:val="0"/>
            <w:noProof/>
            <w:sz w:val="28"/>
            <w:szCs w:val="28"/>
          </w:rPr>
          <w:t xml:space="preserve"> на понижении</w:t>
        </w:r>
        <w:r w:rsidR="00E54C2D" w:rsidRPr="00D86E6E">
          <w:rPr>
            <w:rStyle w:val="ad"/>
            <w:rFonts w:ascii="Times New Roman" w:hAnsi="Times New Roman"/>
            <w:i w:val="0"/>
            <w:noProof/>
            <w:sz w:val="28"/>
            <w:szCs w:val="28"/>
          </w:rPr>
          <w:t>, внесение изменений в Документацию/извещение о проведении аукциона</w:t>
        </w:r>
        <w:r w:rsidR="00317490">
          <w:rPr>
            <w:rStyle w:val="ad"/>
            <w:rFonts w:ascii="Times New Roman" w:hAnsi="Times New Roman"/>
            <w:i w:val="0"/>
            <w:noProof/>
            <w:sz w:val="28"/>
            <w:szCs w:val="28"/>
          </w:rPr>
          <w:t xml:space="preserve"> на понижение</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86485B">
          <w:rPr>
            <w:rStyle w:val="ad"/>
            <w:rFonts w:ascii="Times New Roman" w:hAnsi="Times New Roman"/>
            <w:i w:val="0"/>
            <w:noProof/>
            <w:sz w:val="28"/>
            <w:szCs w:val="28"/>
          </w:rPr>
          <w:t xml:space="preserve"> </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 xml:space="preserve">Отказ от </w:t>
        </w:r>
        <w:r w:rsidR="0086485B">
          <w:rPr>
            <w:rStyle w:val="ad"/>
            <w:rFonts w:ascii="Times New Roman" w:hAnsi="Times New Roman"/>
            <w:i w:val="0"/>
            <w:noProof/>
            <w:sz w:val="28"/>
            <w:szCs w:val="28"/>
          </w:rPr>
          <w:t xml:space="preserve">проведения аукциона </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1020B3"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367E6A">
          <w:rPr>
            <w:rStyle w:val="ad"/>
            <w:caps/>
            <w:noProof/>
          </w:rPr>
          <w:t xml:space="preserve"> на понижение</w:t>
        </w:r>
        <w:r w:rsidR="00E54C2D" w:rsidRPr="00D86E6E">
          <w:rPr>
            <w:noProof/>
            <w:webHidden/>
          </w:rPr>
          <w:tab/>
        </w:r>
        <w:r w:rsidR="00992049" w:rsidRPr="00D86E6E">
          <w:rPr>
            <w:noProof/>
            <w:webHidden/>
          </w:rPr>
          <w:t>9</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Требования к</w:t>
        </w:r>
        <w:r w:rsidR="0034562D">
          <w:rPr>
            <w:rStyle w:val="ad"/>
            <w:rFonts w:ascii="Times New Roman" w:hAnsi="Times New Roman"/>
            <w:i w:val="0"/>
            <w:noProof/>
            <w:sz w:val="28"/>
            <w:szCs w:val="28"/>
          </w:rPr>
          <w:t xml:space="preserve">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w:t>
        </w:r>
        <w:r w:rsidR="00367E6A">
          <w:rPr>
            <w:rStyle w:val="ad"/>
            <w:rFonts w:ascii="Times New Roman" w:hAnsi="Times New Roman"/>
            <w:i w:val="0"/>
            <w:noProof/>
            <w:sz w:val="28"/>
            <w:szCs w:val="28"/>
          </w:rPr>
          <w:t>ие</w:t>
        </w:r>
        <w:r w:rsidR="0034562D">
          <w:rPr>
            <w:rStyle w:val="ad"/>
            <w:rFonts w:ascii="Times New Roman" w:hAnsi="Times New Roman"/>
            <w:i w:val="0"/>
            <w:noProof/>
            <w:sz w:val="28"/>
            <w:szCs w:val="28"/>
          </w:rPr>
          <w:t xml:space="preserve">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w:t>
        </w:r>
        <w:r w:rsidR="00367E6A">
          <w:rPr>
            <w:rStyle w:val="ad"/>
            <w:rFonts w:ascii="Times New Roman" w:hAnsi="Times New Roman"/>
            <w:i w:val="0"/>
            <w:noProof/>
            <w:sz w:val="28"/>
            <w:szCs w:val="28"/>
          </w:rPr>
          <w:t>ча заявок на</w:t>
        </w:r>
        <w:r w:rsidR="0034562D">
          <w:rPr>
            <w:rStyle w:val="ad"/>
            <w:rFonts w:ascii="Times New Roman" w:hAnsi="Times New Roman"/>
            <w:i w:val="0"/>
            <w:noProof/>
            <w:sz w:val="28"/>
            <w:szCs w:val="28"/>
          </w:rPr>
          <w:t xml:space="preserve">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 xml:space="preserve">Изменение заявок на участие в аукционе </w:t>
        </w:r>
        <w:r w:rsidR="00367E6A">
          <w:rPr>
            <w:rStyle w:val="ad"/>
            <w:rFonts w:ascii="Times New Roman" w:hAnsi="Times New Roman"/>
            <w:i w:val="0"/>
            <w:noProof/>
            <w:sz w:val="28"/>
            <w:szCs w:val="28"/>
          </w:rPr>
          <w:t xml:space="preserve">на понижение </w:t>
        </w:r>
        <w:r w:rsidR="00E54C2D" w:rsidRPr="00D86E6E">
          <w:rPr>
            <w:rStyle w:val="ad"/>
            <w:rFonts w:ascii="Times New Roman" w:hAnsi="Times New Roman"/>
            <w:i w:val="0"/>
            <w:noProof/>
            <w:sz w:val="28"/>
            <w:szCs w:val="28"/>
          </w:rPr>
          <w:t>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367E6A">
          <w:rPr>
            <w:rStyle w:val="ad"/>
            <w:rFonts w:ascii="Times New Roman" w:hAnsi="Times New Roman"/>
            <w:i w:val="0"/>
            <w:noProof/>
            <w:sz w:val="28"/>
            <w:szCs w:val="28"/>
          </w:rPr>
          <w:t xml:space="preserve"> на понижени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1020B3"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367E6A">
          <w:rPr>
            <w:rStyle w:val="ad"/>
            <w:caps/>
            <w:noProof/>
          </w:rPr>
          <w:t xml:space="preserve"> на понижение</w:t>
        </w:r>
        <w:r w:rsidR="00E54C2D" w:rsidRPr="00D86E6E">
          <w:rPr>
            <w:noProof/>
            <w:webHidden/>
          </w:rPr>
          <w:tab/>
        </w:r>
        <w:r w:rsidR="00992049" w:rsidRPr="00D86E6E">
          <w:rPr>
            <w:noProof/>
            <w:webHidden/>
          </w:rPr>
          <w:t>14</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Проведение аукциона на понижени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1020B3"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1020B3"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1020B3"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1020B3"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1020B3"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1020B3"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415EAC">
        <w:rPr>
          <w:b w:val="0"/>
          <w:caps/>
        </w:rPr>
        <w:t xml:space="preserve"> на понижение</w:t>
      </w:r>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DE74B0" w:rsidRDefault="00C60B4C" w:rsidP="008F335D">
            <w:r>
              <w:t>А</w:t>
            </w:r>
            <w:r w:rsidR="00415EAC">
              <w:t>укцион на пониже</w:t>
            </w:r>
            <w:r w:rsidR="00527FA5" w:rsidRPr="006C12AC">
              <w:t>ние в электронной форме</w:t>
            </w:r>
            <w:r w:rsidR="008F335D">
              <w:t xml:space="preserve"> (на электронной торговой площадке «Аукционный конкурсный дом» </w:t>
            </w:r>
          </w:p>
          <w:p w:rsidR="008F335D" w:rsidRDefault="008F335D" w:rsidP="008F335D">
            <w:r>
              <w:t>адрес</w:t>
            </w:r>
            <w:r w:rsidRPr="005D373E">
              <w:t>:</w:t>
            </w:r>
            <w:r>
              <w:t xml:space="preserve"> </w:t>
            </w:r>
            <w:hyperlink r:id="rId8" w:history="1">
              <w:r w:rsidRPr="00EF1847">
                <w:rPr>
                  <w:rStyle w:val="ad"/>
                </w:rPr>
                <w:t>www.a-k-d.ru</w:t>
              </w:r>
            </w:hyperlink>
            <w:r w:rsidRPr="008F335D">
              <w:t xml:space="preserve">, проводится под </w:t>
            </w:r>
            <w:r w:rsidR="00294C0F">
              <w:t>наименовнием «№</w:t>
            </w:r>
            <w:r w:rsidR="00294C0F">
              <w:rPr>
                <w:lang w:val="en-US"/>
              </w:rPr>
              <w:t>AS</w:t>
            </w:r>
            <w:r w:rsidR="00294C0F" w:rsidRPr="00294C0F">
              <w:t>03393</w:t>
            </w:r>
            <w:r>
              <w:t>»)</w:t>
            </w:r>
          </w:p>
          <w:p w:rsidR="008F335D" w:rsidRPr="006C12AC" w:rsidRDefault="008F335D" w:rsidP="008F335D"/>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1020B3" w:rsidP="0044241D">
            <w:pPr>
              <w:rPr>
                <w:lang w:eastAsia="en-US"/>
              </w:rPr>
            </w:pPr>
            <w:sdt>
              <w:sdtPr>
                <w:id w:val="-1835603240"/>
                <w:placeholder>
                  <w:docPart w:val="9E2F668D23DA48E497D2CC5455F6B759"/>
                </w:placeholder>
                <w:text/>
              </w:sdtPr>
              <w:sdtEndPr/>
              <w:sdtContent>
                <w:r w:rsidR="00BF5AB7">
                  <w:t>Наименование, состав и характеристика Имущества, выставляемого на аукционе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1020B3" w:rsidP="004B4252">
            <w:pPr>
              <w:rPr>
                <w:lang w:eastAsia="en-US"/>
              </w:rPr>
            </w:pPr>
            <w:sdt>
              <w:sdtPr>
                <w:id w:val="1664660752"/>
                <w:placeholder>
                  <w:docPart w:val="CB891FA64F414DCC874C268CAF80916B"/>
                </w:placeholder>
                <w:text/>
              </w:sdtPr>
              <w:sdtEndPr/>
              <w:sdtContent>
                <w:r w:rsidR="00BF5AB7">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1020B3" w:rsidP="00AB4FE0">
            <w:sdt>
              <w:sdtPr>
                <w:id w:val="-362295349"/>
                <w:placeholder>
                  <w:docPart w:val="E3EABD1C227D4A35AA37F7493F2C5310"/>
                </w:placeholder>
                <w:text/>
              </w:sdtPr>
              <w:sdtEndPr/>
              <w:sdtContent>
                <w:r w:rsidR="00BF5AB7">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1020B3" w:rsidP="00AB4FE0">
            <w:sdt>
              <w:sdtPr>
                <w:id w:val="560448907"/>
                <w:placeholder>
                  <w:docPart w:val="A15EB2B00EC94DDDA830C111F3C3F7D9"/>
                </w:placeholder>
                <w:text/>
              </w:sdtPr>
              <w:sdtEndPr/>
              <w:sdtContent>
                <w:r w:rsidR="00BF5AB7">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1020B3" w:rsidP="00713B6A">
            <w:sdt>
              <w:sdtPr>
                <w:rPr>
                  <w:lang w:val="en-US"/>
                </w:rPr>
                <w:id w:val="-479470798"/>
                <w:placeholder>
                  <w:docPart w:val="D334BEF2C09B4C13A70D8899C92F2992"/>
                </w:placeholder>
                <w:text/>
              </w:sdtPr>
              <w:sdtEndPr/>
              <w:sdtContent>
                <w:r w:rsidR="00BF5AB7">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1020B3" w:rsidP="00A25AF5">
            <w:sdt>
              <w:sdtPr>
                <w:rPr>
                  <w:spacing w:val="-2"/>
                </w:rPr>
                <w:id w:val="24124081"/>
                <w:placeholder>
                  <w:docPart w:val="4F001E7F8A7E4D00AD56C0B94752E3FC"/>
                </w:placeholder>
                <w:text/>
              </w:sdtPr>
              <w:sdtEndPr/>
              <w:sdtContent>
                <w:r w:rsidR="00BF5AB7">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1020B3" w:rsidP="00C963B3">
            <w:sdt>
              <w:sdtPr>
                <w:id w:val="741063725"/>
                <w:placeholder>
                  <w:docPart w:val="DD244F8A10874D9A9D145E3EE5077D55"/>
                </w:placeholder>
                <w:text/>
              </w:sdtPr>
              <w:sdtEndPr/>
              <w:sdtContent>
                <w:r w:rsidR="00BF5AB7">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1020B3" w:rsidP="00AC39DB">
            <w:pPr>
              <w:rPr>
                <w:b/>
              </w:rPr>
            </w:pPr>
            <w:sdt>
              <w:sdtPr>
                <w:id w:val="793480810"/>
                <w:placeholder>
                  <w:docPart w:val="00397F3453B54384AA83CC9F490AAC09"/>
                </w:placeholder>
                <w:text/>
              </w:sdtPr>
              <w:sdtEndPr/>
              <w:sdtContent>
                <w:r w:rsidR="00BF5AB7">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1020B3" w:rsidP="00AB4FE0">
            <w:sdt>
              <w:sdtPr>
                <w:id w:val="28029487"/>
                <w:placeholder>
                  <w:docPart w:val="614D4AD50BC54948B496B5341156E2CB"/>
                </w:placeholder>
                <w:text/>
              </w:sdtPr>
              <w:sdtEndPr/>
              <w:sdtContent>
                <w:r w:rsidR="00BF5AB7">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1020B3" w:rsidP="00CD2A95">
            <w:sdt>
              <w:sdtPr>
                <w:id w:val="914757195"/>
                <w:placeholder>
                  <w:docPart w:val="FC6971B482614F2494FA7D9F62BC5C1D"/>
                </w:placeholder>
                <w:text/>
              </w:sdtPr>
              <w:sdtEndPr/>
              <w:sdtContent>
                <w:r w:rsidR="00BF5AB7">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1020B3" w:rsidP="00A25AF5">
            <w:pPr>
              <w:jc w:val="left"/>
            </w:pPr>
            <w:sdt>
              <w:sdtPr>
                <w:id w:val="-2019458002"/>
                <w:placeholder>
                  <w:docPart w:val="76315311BE9B4EC9AF91AA3FF3EC4265"/>
                </w:placeholder>
                <w:text/>
              </w:sdtPr>
              <w:sdtEndPr/>
              <w:sdtContent>
                <w:r w:rsidR="00BF5AB7">
                  <w:t>Лучников Константин Вадимович,                        тел.: 8 910 393 01 10 тел. +7(831) 421-79-00,                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AB4FE0" w:rsidRPr="00CF4933" w:rsidRDefault="00A25AF5" w:rsidP="002F000D">
            <w:pPr>
              <w:pStyle w:val="Default"/>
              <w:jc w:val="both"/>
              <w:rPr>
                <w:color w:val="auto"/>
                <w:sz w:val="28"/>
                <w:szCs w:val="28"/>
              </w:rPr>
            </w:pPr>
            <w:r w:rsidRPr="00955825">
              <w:t xml:space="preserve"> </w:t>
            </w:r>
            <w:r w:rsidR="000D6FBE">
              <w:rPr>
                <w:b/>
                <w:color w:val="auto"/>
                <w:sz w:val="28"/>
                <w:szCs w:val="28"/>
                <w:lang w:eastAsia="ru-RU"/>
              </w:rPr>
              <w:t>2</w:t>
            </w:r>
            <w:r w:rsidR="000D6FBE" w:rsidRPr="00DE2634">
              <w:rPr>
                <w:b/>
                <w:color w:val="auto"/>
                <w:sz w:val="28"/>
                <w:szCs w:val="28"/>
                <w:lang w:eastAsia="ru-RU"/>
              </w:rPr>
              <w:t>5</w:t>
            </w:r>
            <w:r w:rsidR="002F000D">
              <w:rPr>
                <w:b/>
                <w:color w:val="auto"/>
                <w:sz w:val="28"/>
                <w:szCs w:val="28"/>
                <w:lang w:eastAsia="ru-RU"/>
              </w:rPr>
              <w:t xml:space="preserve"> </w:t>
            </w:r>
            <w:r w:rsidR="002F000D" w:rsidRPr="002F000D">
              <w:rPr>
                <w:b/>
                <w:color w:val="auto"/>
                <w:sz w:val="28"/>
                <w:szCs w:val="28"/>
                <w:lang w:eastAsia="ru-RU"/>
              </w:rPr>
              <w:t>16</w:t>
            </w:r>
            <w:r w:rsidR="000D6FBE" w:rsidRPr="00955825">
              <w:rPr>
                <w:b/>
                <w:color w:val="auto"/>
                <w:sz w:val="28"/>
                <w:szCs w:val="28"/>
                <w:lang w:eastAsia="ru-RU"/>
              </w:rPr>
              <w:t xml:space="preserve">0 000 </w:t>
            </w:r>
            <w:r w:rsidR="000D6FBE" w:rsidRPr="00955825">
              <w:rPr>
                <w:b/>
                <w:color w:val="auto"/>
                <w:sz w:val="28"/>
                <w:szCs w:val="28"/>
              </w:rPr>
              <w:t xml:space="preserve">(Двадцать </w:t>
            </w:r>
            <w:r w:rsidR="000D6FBE">
              <w:rPr>
                <w:b/>
                <w:color w:val="auto"/>
                <w:sz w:val="28"/>
                <w:szCs w:val="28"/>
              </w:rPr>
              <w:t>пять</w:t>
            </w:r>
            <w:r w:rsidR="000D6FBE" w:rsidRPr="00955825">
              <w:rPr>
                <w:b/>
                <w:color w:val="auto"/>
                <w:sz w:val="28"/>
                <w:szCs w:val="28"/>
              </w:rPr>
              <w:t xml:space="preserve"> миллион</w:t>
            </w:r>
            <w:r w:rsidR="000D6FBE">
              <w:rPr>
                <w:b/>
                <w:color w:val="auto"/>
                <w:sz w:val="28"/>
                <w:szCs w:val="28"/>
              </w:rPr>
              <w:t>ов</w:t>
            </w:r>
            <w:r w:rsidR="002F000D">
              <w:rPr>
                <w:b/>
                <w:color w:val="auto"/>
                <w:sz w:val="28"/>
                <w:szCs w:val="28"/>
              </w:rPr>
              <w:t xml:space="preserve"> сто</w:t>
            </w:r>
            <w:r w:rsidR="000D6FBE">
              <w:rPr>
                <w:b/>
                <w:color w:val="auto"/>
                <w:sz w:val="28"/>
                <w:szCs w:val="28"/>
              </w:rPr>
              <w:t xml:space="preserve"> </w:t>
            </w:r>
            <w:r w:rsidR="000D6FBE" w:rsidRPr="00955825">
              <w:rPr>
                <w:b/>
                <w:color w:val="auto"/>
                <w:sz w:val="28"/>
                <w:szCs w:val="28"/>
              </w:rPr>
              <w:t xml:space="preserve"> </w:t>
            </w:r>
            <w:r w:rsidR="002F000D">
              <w:rPr>
                <w:b/>
                <w:color w:val="auto"/>
                <w:sz w:val="28"/>
                <w:szCs w:val="28"/>
              </w:rPr>
              <w:t>шест</w:t>
            </w:r>
            <w:r w:rsidR="000D6FBE">
              <w:rPr>
                <w:b/>
                <w:color w:val="auto"/>
                <w:sz w:val="28"/>
                <w:szCs w:val="28"/>
              </w:rPr>
              <w:t>ьдесят</w:t>
            </w:r>
            <w:r w:rsidR="000D6FBE" w:rsidRPr="00955825">
              <w:rPr>
                <w:b/>
                <w:color w:val="auto"/>
                <w:sz w:val="28"/>
                <w:szCs w:val="28"/>
              </w:rPr>
              <w:t xml:space="preserve"> тысяч)</w:t>
            </w:r>
            <w:r w:rsidR="00AA25B0" w:rsidRPr="00D5384B">
              <w:rPr>
                <w:color w:val="auto"/>
                <w:sz w:val="28"/>
                <w:szCs w:val="28"/>
              </w:rPr>
              <w:t xml:space="preserve"> </w:t>
            </w:r>
            <w:r w:rsidR="009E79F5" w:rsidRPr="00D5384B">
              <w:rPr>
                <w:b/>
                <w:color w:val="auto"/>
                <w:sz w:val="28"/>
                <w:szCs w:val="28"/>
              </w:rPr>
              <w:t>рублей</w:t>
            </w:r>
            <w:r w:rsidR="00426A1D" w:rsidRPr="00D5384B">
              <w:rPr>
                <w:b/>
                <w:color w:val="auto"/>
                <w:sz w:val="28"/>
                <w:szCs w:val="28"/>
              </w:rPr>
              <w:t xml:space="preserve"> 00 копеек</w:t>
            </w:r>
            <w:r w:rsidR="00CF4933" w:rsidRPr="00D5384B">
              <w:rPr>
                <w:b/>
                <w:color w:val="auto"/>
                <w:sz w:val="28"/>
                <w:szCs w:val="28"/>
              </w:rPr>
              <w:t xml:space="preserve"> </w:t>
            </w:r>
            <w:r w:rsidR="00261C22" w:rsidRPr="00D5384B">
              <w:rPr>
                <w:sz w:val="28"/>
                <w:szCs w:val="28"/>
              </w:rPr>
              <w:t>НДС не облагается согласно пп. 22 п.3. ст. 149 НК РФ.</w:t>
            </w:r>
          </w:p>
        </w:tc>
      </w:tr>
      <w:tr w:rsidR="005C7549" w:rsidTr="00084467">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390A56" w:rsidRDefault="005C7549" w:rsidP="00AB4FE0">
            <w:r w:rsidRPr="00B77381">
              <w:t>Величина понижения начальной цены (шаг понижения):</w:t>
            </w:r>
          </w:p>
        </w:tc>
        <w:tc>
          <w:tcPr>
            <w:tcW w:w="5954" w:type="dxa"/>
          </w:tcPr>
          <w:p w:rsidR="005C7549" w:rsidRPr="000116E8" w:rsidRDefault="00BB46E0" w:rsidP="00BB46E0">
            <w:pPr>
              <w:pStyle w:val="Default"/>
              <w:jc w:val="both"/>
              <w:rPr>
                <w:highlight w:val="yellow"/>
              </w:rPr>
            </w:pPr>
            <w:r>
              <w:rPr>
                <w:b/>
                <w:color w:val="auto"/>
                <w:sz w:val="28"/>
                <w:szCs w:val="28"/>
              </w:rPr>
              <w:t>75</w:t>
            </w:r>
            <w:r w:rsidR="00595984" w:rsidRPr="008735D0">
              <w:rPr>
                <w:b/>
                <w:color w:val="auto"/>
                <w:sz w:val="28"/>
                <w:szCs w:val="28"/>
              </w:rPr>
              <w:t> 5</w:t>
            </w:r>
            <w:r w:rsidR="005C7549" w:rsidRPr="008735D0">
              <w:rPr>
                <w:b/>
                <w:color w:val="auto"/>
                <w:sz w:val="28"/>
                <w:szCs w:val="28"/>
              </w:rPr>
              <w:t>00,00 (</w:t>
            </w:r>
            <w:r>
              <w:rPr>
                <w:b/>
                <w:color w:val="auto"/>
                <w:sz w:val="28"/>
                <w:szCs w:val="28"/>
              </w:rPr>
              <w:t>Семьдесят пять</w:t>
            </w:r>
            <w:r w:rsidR="005C7549" w:rsidRPr="008735D0">
              <w:rPr>
                <w:b/>
                <w:color w:val="auto"/>
                <w:sz w:val="28"/>
                <w:szCs w:val="28"/>
              </w:rPr>
              <w:t xml:space="preserve"> тысяч</w:t>
            </w:r>
            <w:r w:rsidR="00595984" w:rsidRPr="008735D0">
              <w:rPr>
                <w:b/>
                <w:color w:val="auto"/>
                <w:sz w:val="28"/>
                <w:szCs w:val="28"/>
              </w:rPr>
              <w:t xml:space="preserve"> пятьсот</w:t>
            </w:r>
            <w:r w:rsidR="005C7549" w:rsidRPr="008735D0">
              <w:rPr>
                <w:b/>
                <w:color w:val="auto"/>
                <w:sz w:val="28"/>
                <w:szCs w:val="28"/>
              </w:rPr>
              <w:t>)</w:t>
            </w:r>
            <w:r w:rsidR="005C7549" w:rsidRPr="00B21D67">
              <w:rPr>
                <w:color w:val="auto"/>
                <w:sz w:val="28"/>
                <w:szCs w:val="28"/>
              </w:rPr>
              <w:t xml:space="preserve"> </w:t>
            </w:r>
            <w:r w:rsidR="005C7549" w:rsidRPr="00B21D67">
              <w:rPr>
                <w:b/>
                <w:color w:val="auto"/>
                <w:sz w:val="28"/>
                <w:szCs w:val="28"/>
              </w:rPr>
              <w:t>рублей 00 копеек</w:t>
            </w:r>
            <w:r w:rsidR="00951AC5">
              <w:rPr>
                <w:b/>
                <w:color w:val="auto"/>
                <w:sz w:val="28"/>
                <w:szCs w:val="28"/>
              </w:rPr>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0116E8" w:rsidRDefault="00BB46E0" w:rsidP="00E37BAF">
            <w:pPr>
              <w:rPr>
                <w:highlight w:val="yellow"/>
              </w:rPr>
            </w:pPr>
            <w:r>
              <w:rPr>
                <w:b/>
              </w:rPr>
              <w:t>75</w:t>
            </w:r>
            <w:r w:rsidRPr="008735D0">
              <w:rPr>
                <w:b/>
              </w:rPr>
              <w:t> 500,00 (</w:t>
            </w:r>
            <w:r>
              <w:rPr>
                <w:b/>
              </w:rPr>
              <w:t>Семьдесят пять</w:t>
            </w:r>
            <w:r w:rsidRPr="008735D0">
              <w:rPr>
                <w:b/>
              </w:rPr>
              <w:t xml:space="preserve"> тысяч пятьсот)</w:t>
            </w:r>
            <w:r w:rsidRPr="00B21D67">
              <w:t xml:space="preserve"> </w:t>
            </w:r>
            <w:r w:rsidRPr="00B21D67">
              <w:rPr>
                <w:b/>
              </w:rPr>
              <w:t>рублей 00 копеек</w:t>
            </w:r>
            <w:r>
              <w:rPr>
                <w:b/>
              </w:rPr>
              <w:t>.</w:t>
            </w:r>
          </w:p>
        </w:tc>
      </w:tr>
      <w:tr w:rsidR="005C7549" w:rsidTr="00084467">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7650C0" w:rsidRDefault="006413E9" w:rsidP="00AB4FE0">
            <w:r w:rsidRPr="00B77381">
              <w:t>Цена отсечения (минимальная цена):</w:t>
            </w:r>
          </w:p>
        </w:tc>
        <w:tc>
          <w:tcPr>
            <w:tcW w:w="5954" w:type="dxa"/>
          </w:tcPr>
          <w:p w:rsidR="005C7549" w:rsidRPr="000116E8" w:rsidRDefault="00C5760E" w:rsidP="00C5760E">
            <w:pPr>
              <w:pStyle w:val="Default"/>
              <w:jc w:val="both"/>
              <w:rPr>
                <w:b/>
                <w:color w:val="auto"/>
                <w:sz w:val="28"/>
                <w:szCs w:val="28"/>
                <w:highlight w:val="yellow"/>
              </w:rPr>
            </w:pPr>
            <w:r>
              <w:rPr>
                <w:b/>
                <w:color w:val="auto"/>
                <w:sz w:val="28"/>
                <w:szCs w:val="28"/>
                <w:lang w:eastAsia="ru-RU"/>
              </w:rPr>
              <w:t>23 65</w:t>
            </w:r>
            <w:r w:rsidR="00C33114" w:rsidRPr="000E7056">
              <w:rPr>
                <w:b/>
                <w:color w:val="auto"/>
                <w:sz w:val="28"/>
                <w:szCs w:val="28"/>
                <w:lang w:eastAsia="ru-RU"/>
              </w:rPr>
              <w:t>0</w:t>
            </w:r>
            <w:r w:rsidR="00331F82" w:rsidRPr="000E7056">
              <w:rPr>
                <w:b/>
                <w:color w:val="auto"/>
                <w:sz w:val="28"/>
                <w:szCs w:val="28"/>
                <w:lang w:eastAsia="ru-RU"/>
              </w:rPr>
              <w:t xml:space="preserve"> 000 </w:t>
            </w:r>
            <w:r w:rsidR="00331F82" w:rsidRPr="000E7056">
              <w:rPr>
                <w:b/>
                <w:color w:val="auto"/>
                <w:sz w:val="28"/>
                <w:szCs w:val="28"/>
              </w:rPr>
              <w:t>(</w:t>
            </w:r>
            <w:r w:rsidR="00C33114" w:rsidRPr="000E7056">
              <w:rPr>
                <w:b/>
                <w:color w:val="auto"/>
                <w:sz w:val="28"/>
                <w:szCs w:val="28"/>
              </w:rPr>
              <w:t>Двадцать три миллиона</w:t>
            </w:r>
            <w:r w:rsidR="00331F82" w:rsidRPr="000E7056">
              <w:rPr>
                <w:b/>
                <w:color w:val="auto"/>
                <w:sz w:val="28"/>
                <w:szCs w:val="28"/>
              </w:rPr>
              <w:t xml:space="preserve"> </w:t>
            </w:r>
            <w:r>
              <w:rPr>
                <w:b/>
                <w:color w:val="auto"/>
                <w:sz w:val="28"/>
                <w:szCs w:val="28"/>
              </w:rPr>
              <w:t>шестьсот пятдесят</w:t>
            </w:r>
            <w:r w:rsidR="00C33114" w:rsidRPr="000E7056">
              <w:rPr>
                <w:b/>
                <w:color w:val="auto"/>
                <w:sz w:val="28"/>
                <w:szCs w:val="28"/>
              </w:rPr>
              <w:t xml:space="preserve"> </w:t>
            </w:r>
            <w:r w:rsidR="00331F82" w:rsidRPr="000E7056">
              <w:rPr>
                <w:b/>
                <w:color w:val="auto"/>
                <w:sz w:val="28"/>
                <w:szCs w:val="28"/>
              </w:rPr>
              <w:t>тысяч)</w:t>
            </w:r>
            <w:r w:rsidR="00FC7429" w:rsidRPr="000E7056">
              <w:rPr>
                <w:b/>
                <w:color w:val="auto"/>
                <w:sz w:val="28"/>
                <w:szCs w:val="28"/>
              </w:rPr>
              <w:t xml:space="preserve"> </w:t>
            </w:r>
            <w:r w:rsidR="006413E9" w:rsidRPr="000E7056">
              <w:rPr>
                <w:b/>
                <w:color w:val="auto"/>
                <w:sz w:val="28"/>
                <w:szCs w:val="28"/>
              </w:rPr>
              <w:t>рублей 00 копеек</w:t>
            </w:r>
            <w:r w:rsidR="00CF4933" w:rsidRPr="000E7056">
              <w:rPr>
                <w:b/>
                <w:color w:val="auto"/>
                <w:sz w:val="28"/>
                <w:szCs w:val="28"/>
              </w:rPr>
              <w:t xml:space="preserve"> </w:t>
            </w:r>
            <w:r w:rsidR="006413E9" w:rsidRPr="000E7056">
              <w:rPr>
                <w:sz w:val="28"/>
                <w:szCs w:val="28"/>
              </w:rPr>
              <w:t>НДС не облагается согласно пп</w:t>
            </w:r>
            <w:r w:rsidR="006413E9" w:rsidRPr="007C6C2E">
              <w:rPr>
                <w:sz w:val="28"/>
                <w:szCs w:val="28"/>
              </w:rPr>
              <w:t>. 22 п.3. ст. 149 НК РФ.</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w:t>
            </w:r>
            <w:r w:rsidR="00441172">
              <w:t xml:space="preserve"> (п.</w:t>
            </w:r>
            <w:r w:rsidR="004F082D">
              <w:t xml:space="preserve"> </w:t>
            </w:r>
            <w:r w:rsidR="00441172">
              <w:t>5.8 Извещения)</w:t>
            </w:r>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1020B3" w:rsidP="007403F5">
            <w:sdt>
              <w:sdtPr>
                <w:rPr>
                  <w:b/>
                </w:rPr>
                <w:id w:val="1120420048"/>
                <w:placeholder>
                  <w:docPart w:val="56DFAD1B7FD9410591DFD7C6C55585A0"/>
                </w:placeholder>
                <w:text/>
              </w:sdtPr>
              <w:sdtEndPr/>
              <w:sdtContent>
                <w:r w:rsidR="00BF5AB7">
                  <w:rPr>
                    <w:b/>
                  </w:rPr>
                  <w:t>10%</w:t>
                </w:r>
              </w:sdtContent>
            </w:sdt>
            <w:r w:rsidR="00AB4FE0" w:rsidRPr="00AD6500">
              <w:t xml:space="preserve"> от цены </w:t>
            </w:r>
            <w:r w:rsidR="00934BBA">
              <w:t>отсечения (</w:t>
            </w:r>
            <w:r w:rsidR="00934BBA" w:rsidRPr="00B77381">
              <w:t>минимальная цена</w:t>
            </w:r>
            <w:r w:rsidR="00934BBA">
              <w:t>)</w:t>
            </w:r>
            <w:r w:rsidR="00934BBA" w:rsidRPr="00AD6500">
              <w:t xml:space="preserve"> </w:t>
            </w:r>
            <w:r w:rsidR="00AB4FE0" w:rsidRPr="00AD6500">
              <w:t>аукциона, что составляет</w:t>
            </w:r>
            <w:r w:rsidR="005A4303">
              <w:t xml:space="preserve"> </w:t>
            </w:r>
            <w:r w:rsidR="007403F5">
              <w:rPr>
                <w:b/>
              </w:rPr>
              <w:t>2 365</w:t>
            </w:r>
            <w:r w:rsidR="0007100E" w:rsidRPr="00FC244E">
              <w:rPr>
                <w:b/>
              </w:rPr>
              <w:t xml:space="preserve"> 000 </w:t>
            </w:r>
            <w:r w:rsidR="0089123A" w:rsidRPr="00FC244E">
              <w:t>(</w:t>
            </w:r>
            <w:r w:rsidR="005A4303" w:rsidRPr="00FC244E">
              <w:t xml:space="preserve">Два миллиона триста </w:t>
            </w:r>
            <w:r w:rsidR="007403F5">
              <w:t>шестьдесят пять</w:t>
            </w:r>
            <w:r w:rsidR="0089123A" w:rsidRPr="00FC244E">
              <w:t xml:space="preserve">  тысяч)</w:t>
            </w:r>
            <w:r w:rsidR="00426A1D" w:rsidRPr="00B27E0C">
              <w:t xml:space="preserve"> рублей 00 копеек</w:t>
            </w:r>
            <w:r w:rsidR="00FD7362" w:rsidRPr="00B27E0C">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1020B3" w:rsidP="00565EEE">
            <w:sdt>
              <w:sdtPr>
                <w:id w:val="1621801952"/>
                <w:placeholder>
                  <w:docPart w:val="6ED84B012E22422982DE347A4DD72DF1"/>
                </w:placeholder>
                <w:text/>
              </w:sdtPr>
              <w:sdtEndPr/>
              <w:sdtContent>
                <w:r w:rsidR="00BF5AB7">
                  <w:t>ИНН 7701796320, КПП 997650001, р/с 40702810738000231863 ПАО Сбербанк к/с 30101810400000000225, БИК 044525225</w:t>
                </w:r>
              </w:sdtContent>
            </w:sdt>
          </w:p>
          <w:p w:rsidR="006C1723" w:rsidRDefault="000024D5" w:rsidP="000117AC">
            <w:r w:rsidRPr="00A611CC">
              <w:lastRenderedPageBreak/>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12-16T00:00:00Z">
                  <w:dateFormat w:val="dd.MM.yyyy"/>
                  <w:lid w:val="ru-RU"/>
                  <w:storeMappedDataAs w:val="dateTime"/>
                  <w:calendar w:val="gregorian"/>
                </w:date>
              </w:sdtPr>
              <w:sdtEndPr/>
              <w:sdtContent>
                <w:r w:rsidR="00B37170">
                  <w:rPr>
                    <w:b/>
                  </w:rPr>
                  <w:t>16.12.2022</w:t>
                </w:r>
              </w:sdtContent>
            </w:sdt>
            <w:r w:rsidRPr="00A25AF5">
              <w:t xml:space="preserve"> </w:t>
            </w:r>
            <w:r w:rsidR="000A08CD" w:rsidRPr="00A25AF5">
              <w:t>№</w:t>
            </w:r>
            <w:r w:rsidR="000E3F37">
              <w:t xml:space="preserve"> </w:t>
            </w:r>
            <w:r w:rsidR="00B05CBE">
              <w:t>«</w:t>
            </w:r>
            <w:r w:rsidR="00B05CBE" w:rsidRPr="004116B6">
              <w:rPr>
                <w:b/>
              </w:rPr>
              <w:t>№</w:t>
            </w:r>
            <w:r w:rsidR="00B05CBE" w:rsidRPr="00E67420">
              <w:rPr>
                <w:b/>
                <w:lang w:val="en-US"/>
              </w:rPr>
              <w:t>AS</w:t>
            </w:r>
            <w:r w:rsidR="00B05CBE" w:rsidRPr="00E67420">
              <w:rPr>
                <w:b/>
              </w:rPr>
              <w:t>03393</w:t>
            </w:r>
            <w:r w:rsidR="005F4720" w:rsidRPr="000E3F37">
              <w:rPr>
                <w:b/>
              </w:rPr>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BF5AB7">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9"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6A77DD">
              <w:rPr>
                <w:bCs/>
                <w:spacing w:val="-1"/>
              </w:rPr>
              <w:t xml:space="preserve">До  </w:t>
            </w:r>
            <w:r w:rsidR="001263E8">
              <w:rPr>
                <w:bCs/>
                <w:spacing w:val="-1"/>
              </w:rPr>
              <w:t>08</w:t>
            </w:r>
            <w:r w:rsidR="00B055E5" w:rsidRPr="006A77DD">
              <w:rPr>
                <w:bCs/>
                <w:spacing w:val="-1"/>
              </w:rPr>
              <w:t>.</w:t>
            </w:r>
            <w:r w:rsidR="006A77DD" w:rsidRPr="006A77DD">
              <w:rPr>
                <w:bCs/>
                <w:spacing w:val="-1"/>
              </w:rPr>
              <w:t>12</w:t>
            </w:r>
            <w:r w:rsidR="00697FF1" w:rsidRPr="00462BD6">
              <w:rPr>
                <w:bCs/>
                <w:spacing w:val="-1"/>
              </w:rPr>
              <w:t>.2022</w:t>
            </w:r>
            <w:r w:rsidR="00616453" w:rsidRPr="000117AC">
              <w:rPr>
                <w:bCs/>
                <w:spacing w:val="-1"/>
              </w:rPr>
              <w:t xml:space="preserve"> (10</w:t>
            </w:r>
            <w:r w:rsidR="001C45AC" w:rsidRPr="000117AC">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06CB5">
              <w:t xml:space="preserve">До </w:t>
            </w:r>
            <w:r w:rsidR="001263E8">
              <w:t>13</w:t>
            </w:r>
            <w:r w:rsidR="005461E9" w:rsidRPr="00206CB5">
              <w:t>.</w:t>
            </w:r>
            <w:r w:rsidR="005174C6" w:rsidRPr="00206CB5">
              <w:t>12</w:t>
            </w:r>
            <w:r w:rsidR="00E834E6" w:rsidRPr="00206CB5">
              <w:t>.</w:t>
            </w:r>
            <w:r w:rsidR="00E834E6" w:rsidRPr="005174C6">
              <w:t>2022</w:t>
            </w:r>
            <w:r w:rsidR="00B07A24" w:rsidRPr="000117AC">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Pr="000117AC" w:rsidRDefault="00EC6353" w:rsidP="004C58BC">
            <w:pPr>
              <w:pStyle w:val="13"/>
              <w:shd w:val="clear" w:color="auto" w:fill="FFFFFF"/>
              <w:tabs>
                <w:tab w:val="left" w:pos="398"/>
                <w:tab w:val="left" w:pos="1276"/>
                <w:tab w:val="left" w:leader="underscore" w:pos="5467"/>
              </w:tabs>
              <w:ind w:left="0" w:firstLine="33"/>
            </w:pPr>
            <w:r w:rsidRPr="004732A2">
              <w:t xml:space="preserve">С </w:t>
            </w:r>
            <w:r w:rsidR="00010BCC" w:rsidRPr="004732A2">
              <w:t xml:space="preserve"> </w:t>
            </w:r>
            <w:r w:rsidR="003159EA">
              <w:t>16</w:t>
            </w:r>
            <w:r w:rsidR="004C631B" w:rsidRPr="004732A2">
              <w:t>.</w:t>
            </w:r>
            <w:r w:rsidR="00897719" w:rsidRPr="004732A2">
              <w:t>12</w:t>
            </w:r>
            <w:r w:rsidR="00307784" w:rsidRPr="004732A2">
              <w:t>.</w:t>
            </w:r>
            <w:r w:rsidR="00307784" w:rsidRPr="00897719">
              <w:t>2022</w:t>
            </w:r>
            <w:r w:rsidR="00B96017" w:rsidRPr="000117AC">
              <w:t xml:space="preserve"> (10</w:t>
            </w:r>
            <w:r w:rsidR="00B07A24" w:rsidRPr="000117AC">
              <w:t>:00)</w:t>
            </w:r>
          </w:p>
          <w:p w:rsidR="0081179A" w:rsidRPr="002723C7" w:rsidRDefault="0081179A" w:rsidP="004C58BC">
            <w:pPr>
              <w:pStyle w:val="13"/>
              <w:shd w:val="clear" w:color="auto" w:fill="FFFFFF"/>
              <w:tabs>
                <w:tab w:val="left" w:pos="398"/>
                <w:tab w:val="left" w:pos="1276"/>
                <w:tab w:val="left" w:leader="underscore" w:pos="5467"/>
              </w:tabs>
              <w:ind w:left="0" w:firstLine="33"/>
            </w:pPr>
            <w:r w:rsidRPr="000117AC">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F44E8B" w:rsidRDefault="00C03105" w:rsidP="004C58BC">
            <w:r w:rsidRPr="009D31B2">
              <w:t xml:space="preserve">До </w:t>
            </w:r>
            <w:r w:rsidR="003159EA">
              <w:t>16</w:t>
            </w:r>
            <w:r w:rsidR="00BD320A" w:rsidRPr="004732A2">
              <w:t>.</w:t>
            </w:r>
            <w:r w:rsidR="009D31B2" w:rsidRPr="004732A2">
              <w:t>12</w:t>
            </w:r>
            <w:r w:rsidR="00F44E8B" w:rsidRPr="009D31B2">
              <w:t>.2022</w:t>
            </w:r>
            <w:r w:rsidR="0081179A">
              <w:t xml:space="preserve">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lastRenderedPageBreak/>
              <w:t xml:space="preserve"> </w:t>
            </w:r>
            <w:sdt>
              <w:sdtPr>
                <w:id w:val="2012568488"/>
                <w:placeholder>
                  <w:docPart w:val="D62DA0C0159B4B738A8AA53E4060C3BD"/>
                </w:placeholder>
                <w:text/>
              </w:sdtPr>
              <w:sdtEndPr/>
              <w:sdtContent>
                <w:r w:rsidR="00BF5AB7">
                  <w:t>www.a-k-d.ru 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BC2DA9"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10"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BB1FD4">
            <w:r w:rsidRPr="00F61611">
              <w:t xml:space="preserve">Победителем аукциона признается лицо, предложившее наиболее высокую цену в соответствии с </w:t>
            </w:r>
            <w:r w:rsidR="00323E4C" w:rsidRPr="00DA5358">
              <w:t>п</w:t>
            </w:r>
            <w:r w:rsidR="00BB1FD4" w:rsidRPr="00D46B5D">
              <w:t>. 3</w:t>
            </w:r>
            <w:r w:rsidR="00BB1FD4">
              <w:t>.2.6</w:t>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1B1A0F"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BF5AB7">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1020B3" w:rsidP="00734D86">
            <w:hyperlink r:id="rId11"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1B32D5" w:rsidRPr="007E0CF3">
        <w:rPr>
          <w:rFonts w:ascii="Times New Roman" w:hAnsi="Times New Roman"/>
          <w:b/>
          <w:sz w:val="28"/>
          <w:szCs w:val="28"/>
        </w:rPr>
        <w:t>№AS03393</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557899" w:rsidRDefault="001020B3" w:rsidP="00655C8C">
      <w:pPr>
        <w:ind w:firstLine="567"/>
        <w:rPr>
          <w:bCs/>
          <w:spacing w:val="-1"/>
          <w:lang w:eastAsia="en-US"/>
        </w:rPr>
      </w:pPr>
      <w:sdt>
        <w:sdtPr>
          <w:rPr>
            <w:b/>
          </w:rPr>
          <w:alias w:val="Вид имущества"/>
          <w:tag w:val="Вид имущества"/>
          <w:id w:val="28029486"/>
          <w:placeholder>
            <w:docPart w:val="AED483218E2841B59EA596A58BE8EC2D"/>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ая трехкомнатная квартира общей площадью 83,4 кв. м, расположенная по адресу: Россия, г. Москва, ул. Краснопрудная, дом 1, кв 84</w:t>
          </w:r>
        </w:sdtContent>
      </w:sdt>
      <w:r w:rsidR="00655C8C" w:rsidRPr="00B87DE3">
        <w:rPr>
          <w:b/>
          <w:i/>
        </w:rPr>
        <w:t>,</w:t>
      </w:r>
      <w:r w:rsidR="00655C8C" w:rsidRPr="00887A6D">
        <w:rPr>
          <w:b/>
        </w:rPr>
        <w:t xml:space="preserve"> </w:t>
      </w:r>
      <w:r w:rsidR="00655C8C" w:rsidRPr="00913651">
        <w:rPr>
          <w:bCs/>
          <w:spacing w:val="-1"/>
          <w:lang w:eastAsia="en-US"/>
        </w:rPr>
        <w:t xml:space="preserve"> </w:t>
      </w:r>
      <w:r w:rsidR="00655C8C">
        <w:rPr>
          <w:bCs/>
          <w:spacing w:val="-1"/>
          <w:lang w:eastAsia="en-US"/>
        </w:rPr>
        <w:t>расположена на 7 этаже</w:t>
      </w:r>
      <w:r w:rsidR="00655C8C" w:rsidRPr="00913651">
        <w:rPr>
          <w:bCs/>
          <w:spacing w:val="-1"/>
          <w:lang w:eastAsia="en-US"/>
        </w:rPr>
        <w:t xml:space="preserve">, существующие ограничения (обременения) права: не зарегистрировано, кадастровый номер </w:t>
      </w:r>
      <w:r w:rsidR="00655C8C">
        <w:rPr>
          <w:bCs/>
          <w:spacing w:val="-1"/>
          <w:lang w:eastAsia="en-US"/>
        </w:rPr>
        <w:t xml:space="preserve">77:01:0003036:1954 </w:t>
      </w:r>
      <w:r w:rsidR="00655C8C" w:rsidRPr="00084783">
        <w:rPr>
          <w:color w:val="000000"/>
        </w:rPr>
        <w:t>(далее – Квартира)</w:t>
      </w:r>
      <w:r w:rsidR="00655C8C" w:rsidRPr="00913651">
        <w:rPr>
          <w:bCs/>
          <w:spacing w:val="-1"/>
          <w:lang w:eastAsia="en-US"/>
        </w:rPr>
        <w:t xml:space="preserve">, </w:t>
      </w:r>
      <w:r w:rsidR="00655C8C"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p>
    <w:p w:rsidR="004E617E" w:rsidRDefault="004E617E" w:rsidP="00AB3D98">
      <w:pPr>
        <w:ind w:firstLine="567"/>
        <w:rPr>
          <w:bCs/>
          <w:spacing w:val="-1"/>
          <w:lang w:eastAsia="en-US"/>
        </w:rPr>
      </w:pP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lastRenderedPageBreak/>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467C47">
        <w:rPr>
          <w:rFonts w:ascii="Times New Roman" w:hAnsi="Times New Roman"/>
          <w:sz w:val="28"/>
          <w:szCs w:val="28"/>
        </w:rPr>
        <w:t>ом</w:t>
      </w:r>
      <w:r>
        <w:rPr>
          <w:rFonts w:ascii="Times New Roman" w:hAnsi="Times New Roman"/>
          <w:sz w:val="28"/>
          <w:szCs w:val="28"/>
        </w:rPr>
        <w:t xml:space="preserve"> в</w:t>
      </w:r>
      <w:r w:rsidR="00467C47">
        <w:rPr>
          <w:rFonts w:ascii="Times New Roman" w:hAnsi="Times New Roman"/>
          <w:sz w:val="28"/>
          <w:szCs w:val="28"/>
        </w:rPr>
        <w:t xml:space="preserve"> п. 9.1.</w:t>
      </w:r>
      <w:r>
        <w:rPr>
          <w:rFonts w:ascii="Times New Roman" w:hAnsi="Times New Roman"/>
          <w:sz w:val="28"/>
          <w:szCs w:val="28"/>
        </w:rPr>
        <w:t xml:space="preserve"> И</w:t>
      </w:r>
      <w:r w:rsidRPr="0042432D">
        <w:rPr>
          <w:rFonts w:ascii="Times New Roman" w:hAnsi="Times New Roman"/>
          <w:sz w:val="28"/>
          <w:szCs w:val="28"/>
        </w:rPr>
        <w:t>звещени</w:t>
      </w:r>
      <w:r w:rsidR="00467C47">
        <w:rPr>
          <w:rFonts w:ascii="Times New Roman" w:hAnsi="Times New Roman"/>
          <w:sz w:val="28"/>
          <w:szCs w:val="28"/>
        </w:rPr>
        <w:t>я</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lastRenderedPageBreak/>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w:t>
      </w:r>
      <w:r w:rsidR="005D3EF4" w:rsidRPr="00A145AD">
        <w:lastRenderedPageBreak/>
        <w:t xml:space="preserve">деле о банкротстве, об отсутствии решения о приостановлении деятельности Претендента в порядке, предусмотренном </w:t>
      </w:r>
      <w:hyperlink r:id="rId12"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w:t>
      </w:r>
      <w:r w:rsidRPr="00A145AD">
        <w:rPr>
          <w:rFonts w:ascii="Times New Roman" w:hAnsi="Times New Roman"/>
          <w:sz w:val="28"/>
          <w:szCs w:val="28"/>
        </w:rPr>
        <w:lastRenderedPageBreak/>
        <w:t xml:space="preserve">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3"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w:t>
      </w:r>
      <w:r w:rsidRPr="00E20817">
        <w:lastRenderedPageBreak/>
        <w:t xml:space="preserve">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w:t>
      </w:r>
      <w:r w:rsidRPr="00A611CC">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60523B">
        <w:t xml:space="preserve">5.8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7A08C3"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7A08C3" w:rsidRPr="00211310" w:rsidRDefault="007A08C3" w:rsidP="00C94166">
      <w:pPr>
        <w:pStyle w:val="13"/>
        <w:numPr>
          <w:ilvl w:val="0"/>
          <w:numId w:val="10"/>
        </w:numPr>
        <w:tabs>
          <w:tab w:val="left" w:pos="1276"/>
        </w:tabs>
        <w:ind w:left="0" w:firstLine="567"/>
        <w:rPr>
          <w:bCs/>
        </w:rPr>
      </w:pPr>
      <w:r>
        <w:lastRenderedPageBreak/>
        <w:t>п</w:t>
      </w:r>
      <w:r w:rsidRPr="00C95648">
        <w:t xml:space="preserve">ретенденту, отозвавшему заявку </w:t>
      </w:r>
      <w:r>
        <w:t>п</w:t>
      </w:r>
      <w:r w:rsidRPr="00C95648">
        <w:t>о</w:t>
      </w:r>
      <w:r>
        <w:t>сле даты окончания приема заявок, но до даты рассмотрения заявок.</w:t>
      </w:r>
      <w:r w:rsidRPr="00C95648">
        <w:t xml:space="preserve"> При этом срок возврата задатка исчисляется с даты </w:t>
      </w:r>
      <w:r>
        <w:t>подписания протокола приема заявок;</w:t>
      </w:r>
    </w:p>
    <w:p w:rsidR="005D6850" w:rsidRDefault="00F24F35" w:rsidP="00C94166">
      <w:pPr>
        <w:pStyle w:val="13"/>
        <w:numPr>
          <w:ilvl w:val="0"/>
          <w:numId w:val="10"/>
        </w:numPr>
        <w:tabs>
          <w:tab w:val="left" w:pos="1276"/>
          <w:tab w:val="left" w:pos="1701"/>
        </w:tabs>
        <w:ind w:left="0" w:firstLine="567"/>
      </w:pPr>
      <w:r>
        <w:t>у</w:t>
      </w:r>
      <w:r w:rsidR="00F34806" w:rsidRPr="00A145AD">
        <w:t>частнику</w:t>
      </w:r>
      <w:r w:rsidR="00E243D9">
        <w:t xml:space="preserve"> Аукциона</w:t>
      </w:r>
      <w:r w:rsidR="00F34806" w:rsidRPr="00A145AD">
        <w:t>,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7519A4" w:rsidRPr="002E0029" w:rsidRDefault="007519A4" w:rsidP="007519A4">
      <w:pPr>
        <w:pStyle w:val="13"/>
        <w:numPr>
          <w:ilvl w:val="0"/>
          <w:numId w:val="10"/>
        </w:numPr>
        <w:tabs>
          <w:tab w:val="left" w:pos="1276"/>
          <w:tab w:val="left" w:pos="1701"/>
        </w:tabs>
        <w:ind w:left="0" w:firstLine="567"/>
      </w:pPr>
      <w:r>
        <w:t xml:space="preserve">в случае признания аукциона несостоявшимся или принятия собственником НИ решения об отменепроведения аукциона. </w:t>
      </w:r>
      <w:r w:rsidRPr="002E0029">
        <w:t xml:space="preserve">При этом срок возврата задатка исчисляется с даты </w:t>
      </w:r>
      <w:r w:rsidRPr="00A145AD">
        <w:t>объявления аукциона несостоявшимся или с даты принятия решения об отмене проведения аукциона</w:t>
      </w:r>
      <w:r>
        <w:t>;</w:t>
      </w:r>
    </w:p>
    <w:p w:rsidR="00857943" w:rsidRPr="002E0029" w:rsidRDefault="00CC74D0" w:rsidP="00C94166">
      <w:pPr>
        <w:pStyle w:val="13"/>
        <w:numPr>
          <w:ilvl w:val="0"/>
          <w:numId w:val="10"/>
        </w:numPr>
        <w:tabs>
          <w:tab w:val="left" w:pos="1276"/>
        </w:tabs>
        <w:ind w:left="0" w:firstLine="567"/>
      </w:pPr>
      <w:r>
        <w:t>у</w:t>
      </w:r>
      <w:r w:rsidR="00F24F35">
        <w:t>частнику А</w:t>
      </w:r>
      <w:r w:rsidR="005D6850" w:rsidRPr="002E0029">
        <w:t>укциона, не ставшему победителем</w:t>
      </w:r>
      <w:r w:rsidR="00F24F35">
        <w:t>, а в случае отказа или уклонения победителя от заключения договора - у</w:t>
      </w:r>
      <w:r w:rsidR="00F24F35" w:rsidRPr="00A145AD">
        <w:t>частнику</w:t>
      </w:r>
      <w:r w:rsidR="00F24F35">
        <w:t xml:space="preserve"> Аукциона,предложению по цене которого присвоено третье место и ниже</w:t>
      </w:r>
      <w:r w:rsidR="001D32BE" w:rsidRPr="002E0029">
        <w:t>.</w:t>
      </w:r>
      <w:r w:rsidR="005D6850" w:rsidRPr="002E0029">
        <w:t xml:space="preserve"> При этом срок возврата задатка исчисляется </w:t>
      </w:r>
      <w:r w:rsidR="00343BDA" w:rsidRPr="002E0029">
        <w:t xml:space="preserve">с даты </w:t>
      </w:r>
      <w:r w:rsidR="00177B1C">
        <w:t>подписания протокола об итогах А</w:t>
      </w:r>
      <w:r w:rsidR="00343BDA" w:rsidRPr="002E0029">
        <w:t>укциона</w:t>
      </w:r>
      <w:r>
        <w:t>;</w:t>
      </w:r>
    </w:p>
    <w:p w:rsidR="00343BDA" w:rsidRPr="002E0029" w:rsidRDefault="00524520"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w:t>
      </w:r>
      <w:r>
        <w:t>, кроме  единственного участника, в отношении которого собственником принято решение о подписании с ним договора</w:t>
      </w:r>
      <w:r w:rsidRPr="00A145AD">
        <w:t xml:space="preserve">) или принятия </w:t>
      </w:r>
      <w:r>
        <w:t xml:space="preserve">организатором продажи </w:t>
      </w:r>
      <w:r w:rsidRPr="00A145AD">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r>
      <w:r w:rsidRPr="003C2660">
        <w:rPr>
          <w:rFonts w:ascii="Times New Roman" w:hAnsi="Times New Roman"/>
          <w:sz w:val="28"/>
          <w:szCs w:val="28"/>
          <w:lang w:eastAsia="en-US"/>
        </w:rPr>
        <w:lastRenderedPageBreak/>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 xml:space="preserve">об исправлении </w:t>
      </w:r>
      <w:r w:rsidR="002C5DC4" w:rsidRPr="002E0029">
        <w:lastRenderedPageBreak/>
        <w:t>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r w:rsidR="001F4938" w:rsidRPr="001F4938">
        <w:rPr>
          <w:lang w:val="en-US"/>
        </w:rPr>
        <w:t>ru</w:t>
      </w:r>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113C96" w:rsidRPr="00AB6513" w:rsidRDefault="00113C96" w:rsidP="002C260E">
      <w:pPr>
        <w:pStyle w:val="a0"/>
        <w:numPr>
          <w:ilvl w:val="2"/>
          <w:numId w:val="29"/>
        </w:numPr>
        <w:tabs>
          <w:tab w:val="clear" w:pos="1701"/>
          <w:tab w:val="left" w:pos="-6379"/>
          <w:tab w:val="left" w:pos="1418"/>
        </w:tabs>
        <w:ind w:left="0" w:firstLine="567"/>
      </w:pPr>
      <w:r w:rsidRPr="00AB6513">
        <w:lastRenderedPageBreak/>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113C96" w:rsidRPr="00AB6513" w:rsidRDefault="00113C96" w:rsidP="00113C96">
      <w:pPr>
        <w:keepNext/>
        <w:keepLines/>
        <w:tabs>
          <w:tab w:val="left" w:pos="-6379"/>
          <w:tab w:val="left" w:pos="1418"/>
        </w:tabs>
        <w:ind w:firstLine="851"/>
      </w:pPr>
      <w:r w:rsidRPr="00AB6513">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113C96" w:rsidRPr="00AB6513" w:rsidRDefault="00113C96" w:rsidP="00113C96">
      <w:pPr>
        <w:keepNext/>
        <w:keepLines/>
        <w:tabs>
          <w:tab w:val="left" w:pos="-6379"/>
          <w:tab w:val="left" w:pos="1418"/>
        </w:tabs>
        <w:ind w:firstLine="851"/>
      </w:pPr>
      <w:r w:rsidRPr="00AB6513">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113C96" w:rsidRPr="00AB6513" w:rsidRDefault="00113C96" w:rsidP="00113C96">
      <w:pPr>
        <w:keepNext/>
        <w:keepLines/>
        <w:tabs>
          <w:tab w:val="left" w:pos="-6379"/>
          <w:tab w:val="left" w:pos="1418"/>
        </w:tabs>
        <w:ind w:firstLine="851"/>
      </w:pPr>
      <w:r w:rsidRPr="00AB6513">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EE56E6" w:rsidRPr="002E0029" w:rsidRDefault="00113C96" w:rsidP="00914276">
      <w:pPr>
        <w:tabs>
          <w:tab w:val="left" w:pos="1418"/>
        </w:tabs>
        <w:ind w:firstLine="851"/>
      </w:pPr>
      <w:r w:rsidRPr="00AB6513">
        <w:t>Право на приобретение имущества принадлежит Участнику, признанному победителем</w:t>
      </w:r>
      <w:r>
        <w:t xml:space="preserve">. </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lastRenderedPageBreak/>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 xml:space="preserve">санкции, применяемые к победителю аукциона </w:t>
      </w:r>
      <w:r w:rsidR="00D25A8B">
        <w:rPr>
          <w:bCs/>
        </w:rPr>
        <w:t xml:space="preserve">(отказ от возврата внесеннного задатка) </w:t>
      </w:r>
      <w:r w:rsidRPr="00B15459">
        <w:rPr>
          <w:bCs/>
        </w:rPr>
        <w:t>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w:t>
      </w:r>
      <w:r w:rsidR="007C4BDB">
        <w:rPr>
          <w:bCs/>
        </w:rPr>
        <w:t>ам аукциона и условиям договора</w:t>
      </w:r>
      <w:r w:rsidRPr="00A145AD">
        <w:rPr>
          <w:bCs/>
        </w:rPr>
        <w:t>.</w:t>
      </w:r>
    </w:p>
    <w:p w:rsidR="00005FA5" w:rsidRPr="002E0029" w:rsidRDefault="00005FA5" w:rsidP="00005FA5">
      <w:pPr>
        <w:ind w:firstLine="567"/>
        <w:rPr>
          <w:bCs/>
        </w:rPr>
      </w:pPr>
      <w:r w:rsidRPr="00FB040F">
        <w:rPr>
          <w:bCs/>
        </w:rPr>
        <w:t xml:space="preserve">Подписанный Комиссией протокол об итогах аукциона является единственным источником информации о результатах аукциона; автоматически </w:t>
      </w:r>
      <w:r w:rsidRPr="00FB040F">
        <w:rPr>
          <w:bCs/>
        </w:rPr>
        <w:lastRenderedPageBreak/>
        <w:t>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4"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r w:rsidR="008816B6" w:rsidRPr="000345F1">
          <w:rPr>
            <w:rStyle w:val="ad"/>
            <w:lang w:val="en-US"/>
          </w:rPr>
          <w:t>ru</w:t>
        </w:r>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lastRenderedPageBreak/>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6C2058" w:rsidP="00D4339C">
      <w:pPr>
        <w:tabs>
          <w:tab w:val="left" w:pos="851"/>
        </w:tabs>
        <w:ind w:firstLine="567"/>
      </w:pPr>
      <w:r>
        <w:t>При этом за</w:t>
      </w:r>
      <w:r w:rsidR="00343BDA" w:rsidRPr="00F000D5">
        <w:t>ключение договора для участника аукцио</w:t>
      </w:r>
      <w:r w:rsidR="00343BDA" w:rsidRPr="00C95648">
        <w:t>на, сделавш</w:t>
      </w:r>
      <w:r w:rsidR="00CD0DA8" w:rsidRPr="00C95648">
        <w:t>его</w:t>
      </w:r>
      <w:r w:rsidR="00343BDA"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00343BDA" w:rsidRPr="00211310">
        <w:t xml:space="preserve"> </w:t>
      </w:r>
      <w:r w:rsidR="00CD3759">
        <w:t xml:space="preserve">Собственник Имущества </w:t>
      </w:r>
      <w:r w:rsidR="00343BDA" w:rsidRPr="00211310">
        <w:t>вправе обратиться в суд с иском о пону</w:t>
      </w:r>
      <w:r w:rsidR="00343BDA"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5"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 xml:space="preserve">вправе заключить </w:t>
      </w:r>
      <w:r w:rsidRPr="00895C28">
        <w:lastRenderedPageBreak/>
        <w:t>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w:t>
      </w:r>
      <w:r w:rsidR="00A92BE0">
        <w:t>цены отсечения</w:t>
      </w:r>
      <w:r w:rsidR="00BA7CB8">
        <w:t xml:space="preserve"> (минимальной</w:t>
      </w:r>
      <w:r w:rsidR="00FF40EC" w:rsidRPr="00F1458D">
        <w:t xml:space="preserve"> цены</w:t>
      </w:r>
      <w:r w:rsidR="00BA7CB8">
        <w:t>)</w:t>
      </w:r>
      <w:r w:rsidR="00FF40EC" w:rsidRPr="00F1458D">
        <w:t>, указанной в извещении</w:t>
      </w:r>
      <w:r w:rsidR="00FF40EC">
        <w:t>, и направить соответствующее уведомление участнику аукциона</w:t>
      </w:r>
      <w:r w:rsidR="00FF40EC" w:rsidRPr="00F1458D">
        <w:t>.</w:t>
      </w:r>
      <w:r w:rsidR="00FF40EC">
        <w:t xml:space="preserve"> </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6"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w:t>
      </w:r>
      <w:r w:rsidRPr="00A145AD">
        <w:lastRenderedPageBreak/>
        <w:t>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022D40">
      <w:pPr>
        <w:ind w:firstLine="567"/>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BF5AB7">
            <w:rPr>
              <w:b/>
            </w:rPr>
            <w:t>акционерному обществу «Атомэнергопроект» (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BF5AB7">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w:t>
      </w:r>
      <w:r w:rsidR="00D47C60">
        <w:rPr>
          <w:rFonts w:ascii="Times New Roman" w:hAnsi="Times New Roman"/>
          <w:sz w:val="28"/>
          <w:szCs w:val="28"/>
        </w:rPr>
        <w:t>миним</w:t>
      </w:r>
      <w:r w:rsidR="00FC75B0" w:rsidRPr="00C95648">
        <w:rPr>
          <w:rFonts w:ascii="Times New Roman" w:hAnsi="Times New Roman"/>
          <w:sz w:val="28"/>
          <w:szCs w:val="28"/>
        </w:rPr>
        <w:t xml:space="preserve">альной </w:t>
      </w:r>
      <w:r w:rsidR="00C51627" w:rsidRPr="00C95648">
        <w:rPr>
          <w:rFonts w:ascii="Times New Roman" w:hAnsi="Times New Roman"/>
          <w:sz w:val="28"/>
          <w:szCs w:val="28"/>
        </w:rPr>
        <w:t>цены</w:t>
      </w:r>
      <w:r w:rsidR="00D47C60">
        <w:rPr>
          <w:rFonts w:ascii="Times New Roman" w:hAnsi="Times New Roman"/>
          <w:sz w:val="28"/>
          <w:szCs w:val="28"/>
        </w:rPr>
        <w:t xml:space="preserve"> (цены отсечения)</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Default="001020B3"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информационных сообщений и др., на внутреннем информационном портале (интранет-сервере) Общества, на информационных стендах Общества, в </w:t>
      </w:r>
      <w:r w:rsidRPr="007C47B1">
        <w:rPr>
          <w:color w:val="000000"/>
        </w:rPr>
        <w:lastRenderedPageBreak/>
        <w:t xml:space="preserve">отраслевых и иных средствах массовой информации («Страна Росатом», «Вестник 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w:t>
      </w:r>
      <w:r w:rsidRPr="00E20817">
        <w:lastRenderedPageBreak/>
        <w:t>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w:t>
      </w:r>
      <w:r w:rsidR="00400B11">
        <w:rPr>
          <w:b/>
          <w:bCs/>
        </w:rPr>
        <w:t xml:space="preserve"> (сумма)</w:t>
      </w:r>
      <w:r w:rsidRPr="00F51FA4">
        <w:rPr>
          <w:b/>
          <w:bCs/>
        </w:rPr>
        <w:t xml:space="preserve">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r w:rsidR="003E3D83">
        <w:t xml:space="preserve"> </w:t>
      </w:r>
      <w:r w:rsidR="003E3D83" w:rsidRPr="003E3D83">
        <w:t>НА ПОНИЖЕНИ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sdt>
        <w:sdtPr>
          <w:rPr>
            <w:b/>
          </w:rPr>
          <w:alias w:val="Вид имущества"/>
          <w:tag w:val="Вид имущества"/>
          <w:id w:val="2139137200"/>
          <w:placeholder>
            <w:docPart w:val="5529E69E392A41589B10D5F3DBC007C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BF5AB7">
            <w:rPr>
              <w:b/>
            </w:rPr>
            <w:t>акционерному обществу «Атомэнергопроект»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BF5AB7">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7"/>
          <w:headerReference w:type="first" r:id="rId18"/>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1020B3"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BF5AB7">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BF5AB7">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гибели или случайного повреждения Имущества переходит от Продавца к </w:t>
      </w:r>
      <w:r w:rsidR="004211F3" w:rsidRPr="00F51FA4">
        <w:rPr>
          <w:szCs w:val="20"/>
        </w:rPr>
        <w:lastRenderedPageBreak/>
        <w:t>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 xml:space="preserve">рабочих дней с момента получения от Продавца документального </w:t>
      </w:r>
      <w:r w:rsidR="00BD2703" w:rsidRPr="00217AC4">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r w:rsidR="00ED3D8A">
        <w:t>НДС не облагается согласно пп. 22 п.3. ст. 149 НК РФ.</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внесенные в качестве задатка при проведении аукциона (сумма цифрами и прописью рублей)</w:t>
      </w:r>
      <w:r w:rsidR="004C59F9">
        <w:rPr>
          <w:rFonts w:eastAsia="Times New Roman"/>
          <w:bCs/>
          <w:lang w:eastAsia="en-US"/>
        </w:rPr>
        <w:t xml:space="preserve"> </w:t>
      </w:r>
      <w:r w:rsidR="004C59F9">
        <w:t>НДС не облагается согласно пп. 22 п.3. ст. 149 НК РФ</w:t>
      </w:r>
      <w:r w:rsidRPr="00B73790">
        <w:rPr>
          <w:rFonts w:eastAsia="Times New Roman"/>
          <w:bCs/>
          <w:lang w:eastAsia="en-US"/>
        </w:rPr>
        <w:t xml:space="preserve">,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w:t>
      </w:r>
      <w:r w:rsidR="004C59F9">
        <w:rPr>
          <w:rFonts w:eastAsia="Times New Roman"/>
          <w:bCs/>
          <w:lang w:eastAsia="en-US"/>
        </w:rPr>
        <w:t xml:space="preserve"> </w:t>
      </w:r>
      <w:r w:rsidR="004C59F9">
        <w:t>НДС не облагается согласно пп. 22 п.3. ст. 149 НК РФ,</w:t>
      </w:r>
      <w:r w:rsidRPr="00B73790">
        <w:rPr>
          <w:rFonts w:eastAsia="Times New Roman"/>
          <w:bCs/>
          <w:lang w:eastAsia="en-US"/>
        </w:rPr>
        <w:t xml:space="preserve">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 xml:space="preserve">ые Покупателем при его </w:t>
      </w:r>
      <w:r w:rsidR="00D735D1">
        <w:rPr>
          <w:rFonts w:eastAsia="Times New Roman"/>
          <w:bCs/>
          <w:lang w:eastAsia="en-US"/>
        </w:rPr>
        <w:lastRenderedPageBreak/>
        <w:t>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lastRenderedPageBreak/>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w:t>
      </w:r>
      <w:r w:rsidR="00532DE3">
        <w:rPr>
          <w:rFonts w:eastAsia="Times New Roman"/>
          <w:bCs/>
          <w:lang w:eastAsia="en-US"/>
        </w:rPr>
        <w:lastRenderedPageBreak/>
        <w:t>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w:t>
      </w:r>
      <w:r w:rsidRPr="00296E25">
        <w:rPr>
          <w:rFonts w:eastAsia="Times New Roman"/>
          <w:bCs/>
          <w:lang w:eastAsia="en-US"/>
        </w:rPr>
        <w:lastRenderedPageBreak/>
        <w:t xml:space="preserve">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В части, не покрытой неустойкой, Продавец также вправе потребовать от </w:t>
      </w:r>
      <w:r w:rsidR="00AF68F4" w:rsidRPr="00296E25">
        <w:rPr>
          <w:rFonts w:eastAsia="Times New Roman"/>
          <w:spacing w:val="-3"/>
          <w:lang w:eastAsia="en-US"/>
        </w:rPr>
        <w:lastRenderedPageBreak/>
        <w:t>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w:t>
      </w:r>
      <w:r>
        <w:lastRenderedPageBreak/>
        <w:t>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Pr="00067A34"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w:t>
      </w:r>
      <w:r w:rsidRPr="00067A34">
        <w:t xml:space="preserve">разрешаются в </w:t>
      </w:r>
      <w:r w:rsidR="004D3A97">
        <w:t>Арбитражном суде г. Москвы и Московской области</w:t>
      </w:r>
      <w:r w:rsidRPr="004D3A97">
        <w:t>.</w:t>
      </w:r>
    </w:p>
    <w:p w:rsidR="00191BA8" w:rsidRDefault="00191BA8" w:rsidP="00191BA8">
      <w:pPr>
        <w:widowControl w:val="0"/>
        <w:tabs>
          <w:tab w:val="left" w:pos="0"/>
        </w:tabs>
        <w:ind w:firstLine="709"/>
        <w:rPr>
          <w:szCs w:val="20"/>
        </w:rPr>
      </w:pPr>
      <w:r w:rsidRPr="00067A34">
        <w:rPr>
          <w:i/>
          <w:szCs w:val="20"/>
        </w:rPr>
        <w:t xml:space="preserve"> (в случае, если Покупатель является иным физическим лицом)</w:t>
      </w:r>
      <w:r w:rsidRPr="00067A34">
        <w:rPr>
          <w:szCs w:val="20"/>
        </w:rPr>
        <w:t xml:space="preserve"> в </w:t>
      </w:r>
      <w:r w:rsidR="00FC5A29">
        <w:rPr>
          <w:szCs w:val="20"/>
        </w:rPr>
        <w:t>Мещанском районном суде города Москвы</w:t>
      </w:r>
      <w:r w:rsidR="000D1CED" w:rsidRPr="00067A34">
        <w:rPr>
          <w:szCs w:val="20"/>
        </w:rPr>
        <w:t xml:space="preserve"> </w:t>
      </w:r>
      <w:r w:rsidRPr="00067A34">
        <w:rPr>
          <w:szCs w:val="20"/>
        </w:rPr>
        <w:t>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9"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w:t>
      </w:r>
      <w:r w:rsidRPr="00C95648">
        <w:rPr>
          <w:rFonts w:eastAsia="Times New Roman"/>
          <w:lang w:eastAsia="en-US"/>
        </w:rPr>
        <w:lastRenderedPageBreak/>
        <w:t>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BF5AB7">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1020B3"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7B1923" w:rsidRDefault="007B1923" w:rsidP="007B1923">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Pr>
          <w:b/>
          <w:bCs/>
          <w:spacing w:val="-1"/>
          <w:lang w:eastAsia="en-US"/>
        </w:rPr>
        <w:t>Россия, г. Москва, ул. Краснопрудная, дом 1, кв. 84</w:t>
      </w:r>
    </w:p>
    <w:p w:rsidR="007B1923" w:rsidRPr="00084783" w:rsidRDefault="007B1923" w:rsidP="007B1923">
      <w:pPr>
        <w:widowControl w:val="0"/>
        <w:ind w:firstLine="567"/>
        <w:rPr>
          <w:color w:val="000000"/>
        </w:rPr>
      </w:pPr>
      <w:r w:rsidRPr="00084783">
        <w:rPr>
          <w:color w:val="000000"/>
        </w:rPr>
        <w:t>Имущество:</w:t>
      </w:r>
    </w:p>
    <w:p w:rsidR="00A43D39" w:rsidRDefault="007B1923" w:rsidP="007B1923">
      <w:pPr>
        <w:pStyle w:val="13"/>
        <w:shd w:val="clear" w:color="auto" w:fill="FFFFFF"/>
        <w:tabs>
          <w:tab w:val="left" w:pos="0"/>
          <w:tab w:val="left" w:pos="567"/>
          <w:tab w:val="left" w:pos="1843"/>
          <w:tab w:val="left" w:pos="3969"/>
          <w:tab w:val="left" w:leader="underscore" w:pos="5467"/>
        </w:tabs>
        <w:ind w:left="0" w:firstLine="567"/>
        <w:rPr>
          <w:szCs w:val="20"/>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t>83,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0E348D">
        <w:rPr>
          <w:bCs/>
          <w:spacing w:val="-1"/>
          <w:lang w:eastAsia="en-US"/>
        </w:rPr>
        <w:t>Россия, г. Москва, ул. Краснопрудная, дом 1, кв. 84,</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Pr>
          <w:bCs/>
          <w:spacing w:val="-1"/>
          <w:lang w:eastAsia="en-US"/>
        </w:rPr>
        <w:t>77:01:0003036:1954 (</w:t>
      </w:r>
      <w:r w:rsidRPr="00084783">
        <w:rPr>
          <w:color w:val="000000"/>
        </w:rPr>
        <w:t>далее – Квартира)</w:t>
      </w:r>
      <w:r w:rsidRPr="00913651">
        <w:rPr>
          <w:bCs/>
          <w:spacing w:val="-1"/>
          <w:lang w:eastAsia="en-US"/>
        </w:rPr>
        <w:t xml:space="preserve">, принадлежит </w:t>
      </w:r>
      <w:r>
        <w:rPr>
          <w:bCs/>
          <w:spacing w:val="-1"/>
          <w:lang w:eastAsia="en-US"/>
        </w:rPr>
        <w:t>АО «Атомэнергопроект»</w:t>
      </w:r>
      <w:r w:rsidRPr="00913651">
        <w:rPr>
          <w:bCs/>
          <w:spacing w:val="-1"/>
          <w:lang w:eastAsia="en-US"/>
        </w:rPr>
        <w:t xml:space="preserve"> </w:t>
      </w:r>
      <w:r>
        <w:rPr>
          <w:sz w:val="24"/>
          <w:szCs w:val="24"/>
        </w:rPr>
        <w:t xml:space="preserve">на </w:t>
      </w:r>
      <w:r w:rsidRPr="00AB4A90">
        <w:rPr>
          <w:bCs/>
          <w:spacing w:val="-1"/>
          <w:lang w:eastAsia="en-US"/>
        </w:rPr>
        <w:t>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Pr="00913651">
        <w:rPr>
          <w:bCs/>
          <w:spacing w:val="-1"/>
          <w:lang w:eastAsia="en-US"/>
        </w:rPr>
        <w:t>.</w:t>
      </w: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rFonts w:eastAsia="Times New Roman"/>
            <w:lang w:eastAsia="en-US"/>
          </w:rPr>
          <w:id w:val="-440528790"/>
          <w:placeholder>
            <w:docPart w:val="AE9112B344DE48FAA256917E591F4340"/>
          </w:placeholder>
          <w:text/>
        </w:sdtPr>
        <w:sdtEndPr/>
        <w:sdtContent>
          <w:r w:rsidR="00BF5AB7">
            <w:rPr>
              <w:rFonts w:eastAsia="Times New Roman"/>
              <w:lang w:eastAsia="en-US"/>
            </w:rPr>
            <w:t xml:space="preserve">жилой трехкомнатной квартиры общей площадью 83,4 кв. м, расположенной по адресу: Россия, г. Москва, ул. Краснопрудная, дом 1, кв 84,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rPr>
            <w:rFonts w:eastAsia="Times New Roman"/>
            <w:lang w:eastAsia="en-US"/>
          </w:rPr>
          <w:id w:val="519447660"/>
          <w:placeholder>
            <w:docPart w:val="6C4873DE1B3E405E93596FCBA380A700"/>
          </w:placeholder>
          <w:text/>
        </w:sdtPr>
        <w:sdtEndPr/>
        <w:sdtContent>
          <w:r w:rsidR="00BF5AB7">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lang w:eastAsia="en-US"/>
          </w:rPr>
          <w:id w:val="-183446238"/>
          <w:placeholder>
            <w:docPart w:val="EECCB95233434B4B963D5872F41DD1D0"/>
          </w:placeholder>
          <w:text/>
        </w:sdtPr>
        <w:sdtEndPr/>
        <w:sdtContent>
          <w:r w:rsidR="00BF5AB7">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t xml:space="preserve">Принимающая сторона, допустившая разглашение информации, составляющей коммерческую тайну Передающей стороны, или ее передачу </w:t>
      </w:r>
      <w:r w:rsidRPr="002E0029">
        <w:lastRenderedPageBreak/>
        <w:t xml:space="preserve">(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rPr>
            <w:rFonts w:eastAsia="Times New Roman"/>
            <w:lang w:eastAsia="en-US"/>
          </w:rPr>
          <w:id w:val="28029550"/>
          <w:placeholder>
            <w:docPart w:val="7905D2097A27491EBC75CFE148ECCDDB"/>
          </w:placeholder>
          <w:text/>
        </w:sdtPr>
        <w:sdtEndPr/>
        <w:sdtContent>
          <w:r w:rsidR="00BF5AB7">
            <w:rPr>
              <w:rFonts w:eastAsia="Times New Roman"/>
              <w:lang w:eastAsia="en-US"/>
            </w:rPr>
            <w:tab/>
            <w:t>жилой трехкомнатной квартиры общей площадью 83,4 кв. м, расположенной по адресу: Россия, г. Москва, ул. Краснопрудная, дом 1, кв 84.</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497C41"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w:t>
      </w:r>
      <w:r w:rsidR="008A02F8" w:rsidRPr="00497C41">
        <w:t xml:space="preserve">в </w:t>
      </w:r>
      <w:r w:rsidR="00FC5A29">
        <w:t>Арбитражном суде г. Москвы и Московской области</w:t>
      </w:r>
      <w:r w:rsidRPr="00FC5A29">
        <w:rPr>
          <w:szCs w:val="20"/>
        </w:rPr>
        <w:t>.</w:t>
      </w:r>
    </w:p>
    <w:p w:rsidR="000449BD" w:rsidRPr="00F51FA4" w:rsidRDefault="000449BD" w:rsidP="000449BD">
      <w:pPr>
        <w:widowControl w:val="0"/>
        <w:ind w:firstLine="709"/>
        <w:rPr>
          <w:szCs w:val="20"/>
        </w:rPr>
      </w:pPr>
      <w:r w:rsidRPr="00497C41">
        <w:rPr>
          <w:i/>
          <w:szCs w:val="20"/>
        </w:rPr>
        <w:t>(в случае, если Покупатель является иным физическим лицом)</w:t>
      </w:r>
      <w:r w:rsidRPr="00497C41">
        <w:rPr>
          <w:szCs w:val="20"/>
        </w:rPr>
        <w:t xml:space="preserve"> в </w:t>
      </w:r>
      <w:r w:rsidR="00FC5A29">
        <w:rPr>
          <w:szCs w:val="20"/>
        </w:rPr>
        <w:t>Мещанском районном суде города Москвы</w:t>
      </w:r>
      <w:r w:rsidRPr="00497C41">
        <w:rPr>
          <w:szCs w:val="20"/>
        </w:rPr>
        <w:t>.</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lastRenderedPageBreak/>
              <w:t>Передающая сторона</w:t>
            </w:r>
            <w:r w:rsidR="00252116" w:rsidRPr="00C46049">
              <w:rPr>
                <w:rFonts w:eastAsia="Times New Roman"/>
                <w:b/>
                <w:bCs/>
                <w:lang w:eastAsia="en-US"/>
              </w:rPr>
              <w:t>:</w:t>
            </w:r>
          </w:p>
          <w:p w:rsidR="00E178C2" w:rsidRDefault="001020B3"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BF5AB7">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rPr>
            <w:rFonts w:eastAsia="Times New Roman"/>
            <w:lang w:eastAsia="en-US"/>
          </w:rPr>
          <w:id w:val="2360630"/>
          <w:placeholder>
            <w:docPart w:val="6D034ED176BE411F965E09C1E70E94E1"/>
          </w:placeholder>
          <w:text/>
        </w:sdtPr>
        <w:sdtEndPr/>
        <w:sdtContent>
          <w:r w:rsidR="00BF5AB7">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BF5AB7">
            <w:rPr>
              <w:rFonts w:eastAsia="Times New Roman"/>
              <w:lang w:eastAsia="en-US"/>
            </w:rPr>
            <w:t>77:01:0003036:195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C21414" w:rsidP="007A5021">
            <w:pPr>
              <w:rPr>
                <w:noProof/>
              </w:rPr>
            </w:pPr>
            <w:r>
              <w:rPr>
                <w:noProof/>
              </w:rPr>
              <w:drawing>
                <wp:inline distT="0" distB="0" distL="0" distR="0" wp14:anchorId="007BAC21" wp14:editId="23872A02">
                  <wp:extent cx="6131366" cy="5366602"/>
                  <wp:effectExtent l="19050" t="0" r="27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133126" cy="5368142"/>
                          </a:xfrm>
                          <a:prstGeom prst="rect">
                            <a:avLst/>
                          </a:prstGeom>
                          <a:noFill/>
                          <a:ln w="9525">
                            <a:noFill/>
                            <a:miter lim="800000"/>
                            <a:headEnd/>
                            <a:tailEnd/>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BF5AB7">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BF5AB7">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886E23" w:rsidRDefault="00B43794" w:rsidP="00FF1101">
      <w:pPr>
        <w:pStyle w:val="afff2"/>
        <w:numPr>
          <w:ilvl w:val="0"/>
          <w:numId w:val="0"/>
        </w:numPr>
        <w:tabs>
          <w:tab w:val="left" w:pos="1418"/>
        </w:tabs>
        <w:ind w:firstLine="709"/>
      </w:pPr>
      <w:r w:rsidRPr="00AD65AB">
        <w:rPr>
          <w:rFonts w:eastAsia="Times New Roman"/>
        </w:rPr>
        <w:t xml:space="preserve">Жилая </w:t>
      </w:r>
      <w:sdt>
        <w:sdtPr>
          <w:rPr>
            <w:rFonts w:eastAsia="Times New Roman"/>
          </w:rPr>
          <w:alias w:val="Вид имущества"/>
          <w:tag w:val="Вид имущества"/>
          <w:id w:val="28029512"/>
          <w:placeholder>
            <w:docPart w:val="4C3734D06DFC4CCA8A47FB4AAFE2335A"/>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rFonts w:eastAsia="Times New Roman"/>
            </w:rPr>
            <w:t>трехкомнатная квартира общей площадью 83,4 кв. м, расположенной по адресу: Россия, г. Москва, ул. Краснопрудная, дом 1, кв 84</w:t>
          </w:r>
        </w:sdtContent>
      </w:sdt>
      <w:r w:rsidRPr="00AD65AB">
        <w:rPr>
          <w:rFonts w:eastAsia="Times New Roman"/>
        </w:rPr>
        <w:t xml:space="preserve">,  этаж 7, существующие ограничения (обременения) права: не зарегистрировано, кадастровый номер 77:01:0003036:1954 (далее – Квартира), принадлежит </w:t>
      </w:r>
      <w:r w:rsidRPr="00793674">
        <w:rPr>
          <w:rFonts w:eastAsia="Times New Roman"/>
        </w:rPr>
        <w:t>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009B6A2D" w:rsidRPr="00AD65AB">
        <w:rPr>
          <w:rFonts w:eastAsia="Times New Roman"/>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w:t>
      </w:r>
      <w:r w:rsidR="00886E23" w:rsidRPr="00F51FA4">
        <w:rPr>
          <w:szCs w:val="20"/>
        </w:rPr>
        <w:t>НДС не облагается</w:t>
      </w:r>
      <w:r w:rsidR="00886E23">
        <w:rPr>
          <w:szCs w:val="20"/>
        </w:rPr>
        <w:t xml:space="preserve"> </w:t>
      </w:r>
      <w:r w:rsidR="00886E23" w:rsidRPr="00955825">
        <w:t>согласно пп.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lastRenderedPageBreak/>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1020B3"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BF5AB7">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B3" w:rsidRDefault="001020B3">
      <w:r>
        <w:separator/>
      </w:r>
    </w:p>
    <w:p w:rsidR="001020B3" w:rsidRDefault="001020B3"/>
  </w:endnote>
  <w:endnote w:type="continuationSeparator" w:id="0">
    <w:p w:rsidR="001020B3" w:rsidRDefault="001020B3">
      <w:r>
        <w:continuationSeparator/>
      </w:r>
    </w:p>
    <w:p w:rsidR="001020B3" w:rsidRDefault="00102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B3" w:rsidRDefault="001020B3">
      <w:r>
        <w:separator/>
      </w:r>
    </w:p>
    <w:p w:rsidR="001020B3" w:rsidRDefault="001020B3"/>
  </w:footnote>
  <w:footnote w:type="continuationSeparator" w:id="0">
    <w:p w:rsidR="001020B3" w:rsidRDefault="001020B3">
      <w:r>
        <w:continuationSeparator/>
      </w:r>
    </w:p>
    <w:p w:rsidR="001020B3" w:rsidRDefault="001020B3"/>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6A772B">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0183"/>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185"/>
    <w:rsid w:val="0000625A"/>
    <w:rsid w:val="00006FC2"/>
    <w:rsid w:val="0000700E"/>
    <w:rsid w:val="00007012"/>
    <w:rsid w:val="00007AAA"/>
    <w:rsid w:val="00007D06"/>
    <w:rsid w:val="00007E6E"/>
    <w:rsid w:val="00010555"/>
    <w:rsid w:val="00010BCC"/>
    <w:rsid w:val="00010E1C"/>
    <w:rsid w:val="00010EAB"/>
    <w:rsid w:val="0001118B"/>
    <w:rsid w:val="000112B9"/>
    <w:rsid w:val="000116E8"/>
    <w:rsid w:val="000117AC"/>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A7"/>
    <w:rsid w:val="00022CB6"/>
    <w:rsid w:val="00022CDE"/>
    <w:rsid w:val="00022D1D"/>
    <w:rsid w:val="00022D40"/>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5A"/>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47447"/>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694"/>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34"/>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FD7"/>
    <w:rsid w:val="00084189"/>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3BE"/>
    <w:rsid w:val="00096700"/>
    <w:rsid w:val="00096A4E"/>
    <w:rsid w:val="00096BD5"/>
    <w:rsid w:val="00096E7A"/>
    <w:rsid w:val="00097270"/>
    <w:rsid w:val="00097712"/>
    <w:rsid w:val="00097779"/>
    <w:rsid w:val="00097B98"/>
    <w:rsid w:val="000A0202"/>
    <w:rsid w:val="000A08CD"/>
    <w:rsid w:val="000A0ECC"/>
    <w:rsid w:val="000A1234"/>
    <w:rsid w:val="000A1997"/>
    <w:rsid w:val="000A1AD8"/>
    <w:rsid w:val="000A1F2C"/>
    <w:rsid w:val="000A1FA2"/>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4EB"/>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ED"/>
    <w:rsid w:val="000D1CF4"/>
    <w:rsid w:val="000D1D03"/>
    <w:rsid w:val="000D1EDC"/>
    <w:rsid w:val="000D266E"/>
    <w:rsid w:val="000D2773"/>
    <w:rsid w:val="000D2AFD"/>
    <w:rsid w:val="000D2B85"/>
    <w:rsid w:val="000D2C68"/>
    <w:rsid w:val="000D2EC4"/>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6FBE"/>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056"/>
    <w:rsid w:val="000E74E3"/>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4486"/>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0F7E35"/>
    <w:rsid w:val="00100E75"/>
    <w:rsid w:val="00100F8B"/>
    <w:rsid w:val="001017C9"/>
    <w:rsid w:val="0010203E"/>
    <w:rsid w:val="001020B3"/>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3C96"/>
    <w:rsid w:val="00114372"/>
    <w:rsid w:val="001146BC"/>
    <w:rsid w:val="00114B6C"/>
    <w:rsid w:val="00114D26"/>
    <w:rsid w:val="001150AC"/>
    <w:rsid w:val="00116549"/>
    <w:rsid w:val="00117083"/>
    <w:rsid w:val="00117913"/>
    <w:rsid w:val="00117F78"/>
    <w:rsid w:val="0012038E"/>
    <w:rsid w:val="00120393"/>
    <w:rsid w:val="001204DC"/>
    <w:rsid w:val="00120A34"/>
    <w:rsid w:val="00121BE4"/>
    <w:rsid w:val="00121D13"/>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3E8"/>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5FE"/>
    <w:rsid w:val="001372BE"/>
    <w:rsid w:val="001373DF"/>
    <w:rsid w:val="001378FB"/>
    <w:rsid w:val="00137A0F"/>
    <w:rsid w:val="00137BE2"/>
    <w:rsid w:val="00137D85"/>
    <w:rsid w:val="0014070A"/>
    <w:rsid w:val="00140B0E"/>
    <w:rsid w:val="00140D87"/>
    <w:rsid w:val="00140DE7"/>
    <w:rsid w:val="00140F61"/>
    <w:rsid w:val="0014195B"/>
    <w:rsid w:val="00141F3F"/>
    <w:rsid w:val="0014291C"/>
    <w:rsid w:val="00143494"/>
    <w:rsid w:val="00143621"/>
    <w:rsid w:val="001439FB"/>
    <w:rsid w:val="00143BF7"/>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5FF"/>
    <w:rsid w:val="0015795A"/>
    <w:rsid w:val="001579C8"/>
    <w:rsid w:val="001604C3"/>
    <w:rsid w:val="001614D4"/>
    <w:rsid w:val="00162218"/>
    <w:rsid w:val="001624EF"/>
    <w:rsid w:val="00162551"/>
    <w:rsid w:val="00162B11"/>
    <w:rsid w:val="001634EF"/>
    <w:rsid w:val="0016377F"/>
    <w:rsid w:val="00163AA6"/>
    <w:rsid w:val="00163B26"/>
    <w:rsid w:val="00163D47"/>
    <w:rsid w:val="00163D84"/>
    <w:rsid w:val="00163E8E"/>
    <w:rsid w:val="00163F37"/>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939"/>
    <w:rsid w:val="00172A6C"/>
    <w:rsid w:val="00172F97"/>
    <w:rsid w:val="001734F3"/>
    <w:rsid w:val="00174317"/>
    <w:rsid w:val="001754DD"/>
    <w:rsid w:val="00175937"/>
    <w:rsid w:val="00175A13"/>
    <w:rsid w:val="0017684D"/>
    <w:rsid w:val="00176CBB"/>
    <w:rsid w:val="00176FEC"/>
    <w:rsid w:val="0017752B"/>
    <w:rsid w:val="00177B1C"/>
    <w:rsid w:val="001808D6"/>
    <w:rsid w:val="00180A2C"/>
    <w:rsid w:val="00180B7A"/>
    <w:rsid w:val="00181607"/>
    <w:rsid w:val="00181B6B"/>
    <w:rsid w:val="00181D0E"/>
    <w:rsid w:val="001820E4"/>
    <w:rsid w:val="001832CE"/>
    <w:rsid w:val="00183467"/>
    <w:rsid w:val="0018379A"/>
    <w:rsid w:val="00183DF1"/>
    <w:rsid w:val="00184876"/>
    <w:rsid w:val="00184A6D"/>
    <w:rsid w:val="00184AEB"/>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BC7"/>
    <w:rsid w:val="001962E6"/>
    <w:rsid w:val="00197469"/>
    <w:rsid w:val="00197751"/>
    <w:rsid w:val="001977E8"/>
    <w:rsid w:val="00197BA3"/>
    <w:rsid w:val="001A12EF"/>
    <w:rsid w:val="001A194B"/>
    <w:rsid w:val="001A1B12"/>
    <w:rsid w:val="001A21D4"/>
    <w:rsid w:val="001A2BAC"/>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1A0F"/>
    <w:rsid w:val="001B2663"/>
    <w:rsid w:val="001B2D56"/>
    <w:rsid w:val="001B2E5D"/>
    <w:rsid w:val="001B32D5"/>
    <w:rsid w:val="001B35BE"/>
    <w:rsid w:val="001B364E"/>
    <w:rsid w:val="001B3BEE"/>
    <w:rsid w:val="001B40F1"/>
    <w:rsid w:val="001B4392"/>
    <w:rsid w:val="001B45F4"/>
    <w:rsid w:val="001B46E4"/>
    <w:rsid w:val="001B5495"/>
    <w:rsid w:val="001B5664"/>
    <w:rsid w:val="001B58C5"/>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485"/>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5E5"/>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4794"/>
    <w:rsid w:val="00205119"/>
    <w:rsid w:val="002055D1"/>
    <w:rsid w:val="002056CA"/>
    <w:rsid w:val="00205C06"/>
    <w:rsid w:val="00205F79"/>
    <w:rsid w:val="0020605C"/>
    <w:rsid w:val="002060A3"/>
    <w:rsid w:val="00206BEE"/>
    <w:rsid w:val="00206CB5"/>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6025"/>
    <w:rsid w:val="002171F6"/>
    <w:rsid w:val="00217339"/>
    <w:rsid w:val="00220416"/>
    <w:rsid w:val="0022080D"/>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268A0"/>
    <w:rsid w:val="0023027F"/>
    <w:rsid w:val="00230873"/>
    <w:rsid w:val="002309D4"/>
    <w:rsid w:val="00230AC3"/>
    <w:rsid w:val="002312CE"/>
    <w:rsid w:val="00231377"/>
    <w:rsid w:val="00231489"/>
    <w:rsid w:val="0023217E"/>
    <w:rsid w:val="00232440"/>
    <w:rsid w:val="002324A5"/>
    <w:rsid w:val="0023375B"/>
    <w:rsid w:val="00233928"/>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39C3"/>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422"/>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6F68"/>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390E"/>
    <w:rsid w:val="00274400"/>
    <w:rsid w:val="002749EC"/>
    <w:rsid w:val="002757D1"/>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047"/>
    <w:rsid w:val="00281862"/>
    <w:rsid w:val="00281DB8"/>
    <w:rsid w:val="00281F74"/>
    <w:rsid w:val="00282516"/>
    <w:rsid w:val="0028277A"/>
    <w:rsid w:val="00282A2E"/>
    <w:rsid w:val="0028301A"/>
    <w:rsid w:val="00283065"/>
    <w:rsid w:val="0028309A"/>
    <w:rsid w:val="002831F0"/>
    <w:rsid w:val="00283581"/>
    <w:rsid w:val="002836AB"/>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39D4"/>
    <w:rsid w:val="00294253"/>
    <w:rsid w:val="00294964"/>
    <w:rsid w:val="00294C0F"/>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755"/>
    <w:rsid w:val="002A7DBC"/>
    <w:rsid w:val="002B07C4"/>
    <w:rsid w:val="002B0D1E"/>
    <w:rsid w:val="002B10A5"/>
    <w:rsid w:val="002B1689"/>
    <w:rsid w:val="002B1F6F"/>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3C2"/>
    <w:rsid w:val="002C16D0"/>
    <w:rsid w:val="002C192B"/>
    <w:rsid w:val="002C19F1"/>
    <w:rsid w:val="002C1ED3"/>
    <w:rsid w:val="002C21C9"/>
    <w:rsid w:val="002C23E6"/>
    <w:rsid w:val="002C260E"/>
    <w:rsid w:val="002C2817"/>
    <w:rsid w:val="002C2983"/>
    <w:rsid w:val="002C2D5A"/>
    <w:rsid w:val="002C301A"/>
    <w:rsid w:val="002C381A"/>
    <w:rsid w:val="002C3C1F"/>
    <w:rsid w:val="002C3C70"/>
    <w:rsid w:val="002C404C"/>
    <w:rsid w:val="002C42B5"/>
    <w:rsid w:val="002C43B8"/>
    <w:rsid w:val="002C44EA"/>
    <w:rsid w:val="002C459C"/>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98"/>
    <w:rsid w:val="002D39CD"/>
    <w:rsid w:val="002D3F6F"/>
    <w:rsid w:val="002D44B5"/>
    <w:rsid w:val="002D46C9"/>
    <w:rsid w:val="002D509F"/>
    <w:rsid w:val="002D55AD"/>
    <w:rsid w:val="002D5738"/>
    <w:rsid w:val="002D5D5E"/>
    <w:rsid w:val="002D6A85"/>
    <w:rsid w:val="002D6BA9"/>
    <w:rsid w:val="002D6CBF"/>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00D"/>
    <w:rsid w:val="002F0DDC"/>
    <w:rsid w:val="002F111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784"/>
    <w:rsid w:val="003078FD"/>
    <w:rsid w:val="00307DBF"/>
    <w:rsid w:val="00307F50"/>
    <w:rsid w:val="00310092"/>
    <w:rsid w:val="00310F38"/>
    <w:rsid w:val="00310F5D"/>
    <w:rsid w:val="0031123A"/>
    <w:rsid w:val="00311B4E"/>
    <w:rsid w:val="00312CE5"/>
    <w:rsid w:val="00312D32"/>
    <w:rsid w:val="00313950"/>
    <w:rsid w:val="00313DD9"/>
    <w:rsid w:val="003141D2"/>
    <w:rsid w:val="00314738"/>
    <w:rsid w:val="00314A65"/>
    <w:rsid w:val="00315105"/>
    <w:rsid w:val="003159EA"/>
    <w:rsid w:val="00315BD0"/>
    <w:rsid w:val="0031619C"/>
    <w:rsid w:val="003169C4"/>
    <w:rsid w:val="00316CA4"/>
    <w:rsid w:val="00316CFB"/>
    <w:rsid w:val="00317145"/>
    <w:rsid w:val="00317167"/>
    <w:rsid w:val="00317490"/>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1F82"/>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562D"/>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67B"/>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52E"/>
    <w:rsid w:val="00363EF1"/>
    <w:rsid w:val="00363F47"/>
    <w:rsid w:val="003640D1"/>
    <w:rsid w:val="00364514"/>
    <w:rsid w:val="003649B5"/>
    <w:rsid w:val="00364CD9"/>
    <w:rsid w:val="00364D75"/>
    <w:rsid w:val="003654C6"/>
    <w:rsid w:val="00365575"/>
    <w:rsid w:val="00365838"/>
    <w:rsid w:val="00365FC4"/>
    <w:rsid w:val="00366A21"/>
    <w:rsid w:val="00366B59"/>
    <w:rsid w:val="00367798"/>
    <w:rsid w:val="003679F5"/>
    <w:rsid w:val="00367E6A"/>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222F"/>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5D5"/>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3A9"/>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5BA3"/>
    <w:rsid w:val="003C6423"/>
    <w:rsid w:val="003C6EED"/>
    <w:rsid w:val="003C7452"/>
    <w:rsid w:val="003C7A17"/>
    <w:rsid w:val="003C7EC0"/>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3A5"/>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3D83"/>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59C"/>
    <w:rsid w:val="003F39F0"/>
    <w:rsid w:val="003F464B"/>
    <w:rsid w:val="003F4ABC"/>
    <w:rsid w:val="003F4EB1"/>
    <w:rsid w:val="003F517C"/>
    <w:rsid w:val="003F5BE0"/>
    <w:rsid w:val="003F5F53"/>
    <w:rsid w:val="003F64C7"/>
    <w:rsid w:val="003F680F"/>
    <w:rsid w:val="003F6DD6"/>
    <w:rsid w:val="003F7D0D"/>
    <w:rsid w:val="00400997"/>
    <w:rsid w:val="00400B11"/>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957"/>
    <w:rsid w:val="00405F58"/>
    <w:rsid w:val="004062B3"/>
    <w:rsid w:val="00406D04"/>
    <w:rsid w:val="00407010"/>
    <w:rsid w:val="00407E0A"/>
    <w:rsid w:val="00407ED4"/>
    <w:rsid w:val="00410776"/>
    <w:rsid w:val="00410FBF"/>
    <w:rsid w:val="004116B6"/>
    <w:rsid w:val="004118A6"/>
    <w:rsid w:val="00411DFB"/>
    <w:rsid w:val="00412445"/>
    <w:rsid w:val="00412473"/>
    <w:rsid w:val="0041272D"/>
    <w:rsid w:val="0041296F"/>
    <w:rsid w:val="004129ED"/>
    <w:rsid w:val="00413242"/>
    <w:rsid w:val="004134B1"/>
    <w:rsid w:val="00413FFA"/>
    <w:rsid w:val="00414421"/>
    <w:rsid w:val="0041442E"/>
    <w:rsid w:val="004146EA"/>
    <w:rsid w:val="004148F8"/>
    <w:rsid w:val="00414C8A"/>
    <w:rsid w:val="00415018"/>
    <w:rsid w:val="00415D4C"/>
    <w:rsid w:val="00415D6E"/>
    <w:rsid w:val="00415EAC"/>
    <w:rsid w:val="00416185"/>
    <w:rsid w:val="00416B05"/>
    <w:rsid w:val="00416DFE"/>
    <w:rsid w:val="004170E2"/>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0E7E"/>
    <w:rsid w:val="00441172"/>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5AF"/>
    <w:rsid w:val="00451693"/>
    <w:rsid w:val="00451D87"/>
    <w:rsid w:val="00451FD3"/>
    <w:rsid w:val="004525F2"/>
    <w:rsid w:val="0045263D"/>
    <w:rsid w:val="0045298A"/>
    <w:rsid w:val="00452F1D"/>
    <w:rsid w:val="004535A0"/>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BD6"/>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C47"/>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2A2"/>
    <w:rsid w:val="00473722"/>
    <w:rsid w:val="0047466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A3"/>
    <w:rsid w:val="004948D9"/>
    <w:rsid w:val="004954A9"/>
    <w:rsid w:val="004954D5"/>
    <w:rsid w:val="0049609C"/>
    <w:rsid w:val="0049666A"/>
    <w:rsid w:val="00496938"/>
    <w:rsid w:val="0049700C"/>
    <w:rsid w:val="0049727D"/>
    <w:rsid w:val="0049746C"/>
    <w:rsid w:val="004974D3"/>
    <w:rsid w:val="00497C41"/>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38E"/>
    <w:rsid w:val="004C56CA"/>
    <w:rsid w:val="004C58BC"/>
    <w:rsid w:val="004C59F9"/>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233"/>
    <w:rsid w:val="004D1834"/>
    <w:rsid w:val="004D1881"/>
    <w:rsid w:val="004D1DFE"/>
    <w:rsid w:val="004D2024"/>
    <w:rsid w:val="004D2D6F"/>
    <w:rsid w:val="004D312D"/>
    <w:rsid w:val="004D32A7"/>
    <w:rsid w:val="004D3693"/>
    <w:rsid w:val="004D392C"/>
    <w:rsid w:val="004D3A97"/>
    <w:rsid w:val="004D3ABE"/>
    <w:rsid w:val="004D3D4E"/>
    <w:rsid w:val="004D3D70"/>
    <w:rsid w:val="004D3D76"/>
    <w:rsid w:val="004D41CB"/>
    <w:rsid w:val="004D43D0"/>
    <w:rsid w:val="004D4806"/>
    <w:rsid w:val="004D48C9"/>
    <w:rsid w:val="004D4BD5"/>
    <w:rsid w:val="004D50A4"/>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DBA"/>
    <w:rsid w:val="004E2A77"/>
    <w:rsid w:val="004E3001"/>
    <w:rsid w:val="004E308F"/>
    <w:rsid w:val="004E35DD"/>
    <w:rsid w:val="004E369B"/>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82D"/>
    <w:rsid w:val="004F0AD8"/>
    <w:rsid w:val="004F166D"/>
    <w:rsid w:val="004F17C2"/>
    <w:rsid w:val="004F181F"/>
    <w:rsid w:val="004F1B2D"/>
    <w:rsid w:val="004F1D70"/>
    <w:rsid w:val="004F1D9C"/>
    <w:rsid w:val="004F388C"/>
    <w:rsid w:val="004F44AA"/>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174C6"/>
    <w:rsid w:val="00520037"/>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20"/>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E93"/>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0EE"/>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899"/>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5984"/>
    <w:rsid w:val="005961D3"/>
    <w:rsid w:val="005966E4"/>
    <w:rsid w:val="00596DC9"/>
    <w:rsid w:val="0059701E"/>
    <w:rsid w:val="00597024"/>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303"/>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6DB3"/>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176"/>
    <w:rsid w:val="005C4F14"/>
    <w:rsid w:val="005C51EA"/>
    <w:rsid w:val="005C5555"/>
    <w:rsid w:val="005C6740"/>
    <w:rsid w:val="005C68DC"/>
    <w:rsid w:val="005C6D4A"/>
    <w:rsid w:val="005C6DDD"/>
    <w:rsid w:val="005C7549"/>
    <w:rsid w:val="005C7F13"/>
    <w:rsid w:val="005D003A"/>
    <w:rsid w:val="005D06A7"/>
    <w:rsid w:val="005D0FC6"/>
    <w:rsid w:val="005D14C9"/>
    <w:rsid w:val="005D16D1"/>
    <w:rsid w:val="005D1A17"/>
    <w:rsid w:val="005D1CA6"/>
    <w:rsid w:val="005D1CC0"/>
    <w:rsid w:val="005D2454"/>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23B"/>
    <w:rsid w:val="00605399"/>
    <w:rsid w:val="006055EF"/>
    <w:rsid w:val="006057BA"/>
    <w:rsid w:val="00606674"/>
    <w:rsid w:val="006067A7"/>
    <w:rsid w:val="00607A65"/>
    <w:rsid w:val="00610567"/>
    <w:rsid w:val="00610A3A"/>
    <w:rsid w:val="00610CA5"/>
    <w:rsid w:val="00611E9E"/>
    <w:rsid w:val="00612E65"/>
    <w:rsid w:val="00612FE3"/>
    <w:rsid w:val="006130E9"/>
    <w:rsid w:val="00613157"/>
    <w:rsid w:val="006133BC"/>
    <w:rsid w:val="00613A2C"/>
    <w:rsid w:val="00614518"/>
    <w:rsid w:val="00614EE2"/>
    <w:rsid w:val="00615028"/>
    <w:rsid w:val="006155E2"/>
    <w:rsid w:val="006159BA"/>
    <w:rsid w:val="00615BA0"/>
    <w:rsid w:val="00616084"/>
    <w:rsid w:val="00616453"/>
    <w:rsid w:val="006168FD"/>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1E68"/>
    <w:rsid w:val="0063200B"/>
    <w:rsid w:val="006322D7"/>
    <w:rsid w:val="0063269C"/>
    <w:rsid w:val="00632713"/>
    <w:rsid w:val="00632A97"/>
    <w:rsid w:val="00632CE4"/>
    <w:rsid w:val="00633132"/>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3E9"/>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5D83"/>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C8C"/>
    <w:rsid w:val="00655EAE"/>
    <w:rsid w:val="00655F78"/>
    <w:rsid w:val="00655FE3"/>
    <w:rsid w:val="006561AB"/>
    <w:rsid w:val="00656BA8"/>
    <w:rsid w:val="00656D31"/>
    <w:rsid w:val="00656EA6"/>
    <w:rsid w:val="00657107"/>
    <w:rsid w:val="0065737E"/>
    <w:rsid w:val="00657CE5"/>
    <w:rsid w:val="00657D95"/>
    <w:rsid w:val="00660081"/>
    <w:rsid w:val="006602F5"/>
    <w:rsid w:val="00660431"/>
    <w:rsid w:val="006607EE"/>
    <w:rsid w:val="00660E84"/>
    <w:rsid w:val="00660F22"/>
    <w:rsid w:val="0066202D"/>
    <w:rsid w:val="00662A49"/>
    <w:rsid w:val="00662BD5"/>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4BB"/>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712"/>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97FF1"/>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189"/>
    <w:rsid w:val="006A63D4"/>
    <w:rsid w:val="006A69A2"/>
    <w:rsid w:val="006A6A92"/>
    <w:rsid w:val="006A6D2A"/>
    <w:rsid w:val="006A772B"/>
    <w:rsid w:val="006A77DD"/>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29"/>
    <w:rsid w:val="006C023C"/>
    <w:rsid w:val="006C06AF"/>
    <w:rsid w:val="006C12AC"/>
    <w:rsid w:val="006C144A"/>
    <w:rsid w:val="006C1720"/>
    <w:rsid w:val="006C1723"/>
    <w:rsid w:val="006C1724"/>
    <w:rsid w:val="006C1F2A"/>
    <w:rsid w:val="006C2058"/>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4F0"/>
    <w:rsid w:val="006C6C30"/>
    <w:rsid w:val="006C6F12"/>
    <w:rsid w:val="006C706A"/>
    <w:rsid w:val="006C7526"/>
    <w:rsid w:val="006C7593"/>
    <w:rsid w:val="006C7652"/>
    <w:rsid w:val="006C77E8"/>
    <w:rsid w:val="006C7B41"/>
    <w:rsid w:val="006C7CB1"/>
    <w:rsid w:val="006C7CC8"/>
    <w:rsid w:val="006D00E6"/>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0D24"/>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411"/>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44D"/>
    <w:rsid w:val="00710918"/>
    <w:rsid w:val="00710B7A"/>
    <w:rsid w:val="00710F59"/>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0DE"/>
    <w:rsid w:val="0072126F"/>
    <w:rsid w:val="00721D79"/>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6BFA"/>
    <w:rsid w:val="00727074"/>
    <w:rsid w:val="00727696"/>
    <w:rsid w:val="00727746"/>
    <w:rsid w:val="00727AC5"/>
    <w:rsid w:val="00730457"/>
    <w:rsid w:val="0073098B"/>
    <w:rsid w:val="00730A10"/>
    <w:rsid w:val="00731725"/>
    <w:rsid w:val="00731A95"/>
    <w:rsid w:val="00731FEA"/>
    <w:rsid w:val="0073267E"/>
    <w:rsid w:val="00734414"/>
    <w:rsid w:val="00734D86"/>
    <w:rsid w:val="00735C59"/>
    <w:rsid w:val="00736DCF"/>
    <w:rsid w:val="00737652"/>
    <w:rsid w:val="007403F5"/>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9A4"/>
    <w:rsid w:val="00751E01"/>
    <w:rsid w:val="0075238F"/>
    <w:rsid w:val="00752C6F"/>
    <w:rsid w:val="00752D74"/>
    <w:rsid w:val="007536F6"/>
    <w:rsid w:val="00753767"/>
    <w:rsid w:val="0075396D"/>
    <w:rsid w:val="007539DC"/>
    <w:rsid w:val="00753AD1"/>
    <w:rsid w:val="007543D0"/>
    <w:rsid w:val="0075444F"/>
    <w:rsid w:val="007544AF"/>
    <w:rsid w:val="00754E6A"/>
    <w:rsid w:val="00755B24"/>
    <w:rsid w:val="0075639E"/>
    <w:rsid w:val="00756583"/>
    <w:rsid w:val="007566CF"/>
    <w:rsid w:val="007567B7"/>
    <w:rsid w:val="0075740C"/>
    <w:rsid w:val="0076003D"/>
    <w:rsid w:val="007607CB"/>
    <w:rsid w:val="00760FF9"/>
    <w:rsid w:val="007616C9"/>
    <w:rsid w:val="007617AE"/>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40D"/>
    <w:rsid w:val="007659C2"/>
    <w:rsid w:val="00765DA5"/>
    <w:rsid w:val="00765FE2"/>
    <w:rsid w:val="0076607D"/>
    <w:rsid w:val="00766288"/>
    <w:rsid w:val="0076651D"/>
    <w:rsid w:val="00766BA7"/>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8C3"/>
    <w:rsid w:val="007A0A1F"/>
    <w:rsid w:val="007A0B04"/>
    <w:rsid w:val="007A11EF"/>
    <w:rsid w:val="007A1223"/>
    <w:rsid w:val="007A1628"/>
    <w:rsid w:val="007A166B"/>
    <w:rsid w:val="007A17DA"/>
    <w:rsid w:val="007A194E"/>
    <w:rsid w:val="007A1988"/>
    <w:rsid w:val="007A1C0C"/>
    <w:rsid w:val="007A2161"/>
    <w:rsid w:val="007A2D6F"/>
    <w:rsid w:val="007A2F1D"/>
    <w:rsid w:val="007A38F4"/>
    <w:rsid w:val="007A3B7E"/>
    <w:rsid w:val="007A3F23"/>
    <w:rsid w:val="007A4C3D"/>
    <w:rsid w:val="007A5021"/>
    <w:rsid w:val="007A50DA"/>
    <w:rsid w:val="007A516A"/>
    <w:rsid w:val="007A5441"/>
    <w:rsid w:val="007A558F"/>
    <w:rsid w:val="007A5A62"/>
    <w:rsid w:val="007A5B1E"/>
    <w:rsid w:val="007A5CA3"/>
    <w:rsid w:val="007A62A9"/>
    <w:rsid w:val="007A63B6"/>
    <w:rsid w:val="007A6CD1"/>
    <w:rsid w:val="007A6CEF"/>
    <w:rsid w:val="007A6DD3"/>
    <w:rsid w:val="007A759C"/>
    <w:rsid w:val="007A7DC6"/>
    <w:rsid w:val="007A7F86"/>
    <w:rsid w:val="007B1923"/>
    <w:rsid w:val="007B19E0"/>
    <w:rsid w:val="007B1EFE"/>
    <w:rsid w:val="007B276E"/>
    <w:rsid w:val="007B34BE"/>
    <w:rsid w:val="007B3D74"/>
    <w:rsid w:val="007B426A"/>
    <w:rsid w:val="007B434D"/>
    <w:rsid w:val="007B4654"/>
    <w:rsid w:val="007B496A"/>
    <w:rsid w:val="007B5140"/>
    <w:rsid w:val="007B563D"/>
    <w:rsid w:val="007B59CF"/>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1785"/>
    <w:rsid w:val="007C22AA"/>
    <w:rsid w:val="007C2CC1"/>
    <w:rsid w:val="007C3CD7"/>
    <w:rsid w:val="007C4219"/>
    <w:rsid w:val="007C4647"/>
    <w:rsid w:val="007C4648"/>
    <w:rsid w:val="007C467E"/>
    <w:rsid w:val="007C494B"/>
    <w:rsid w:val="007C495C"/>
    <w:rsid w:val="007C4BDB"/>
    <w:rsid w:val="007C4D9B"/>
    <w:rsid w:val="007C54A1"/>
    <w:rsid w:val="007C55BC"/>
    <w:rsid w:val="007C58F7"/>
    <w:rsid w:val="007C5C0C"/>
    <w:rsid w:val="007C6150"/>
    <w:rsid w:val="007C6274"/>
    <w:rsid w:val="007C6C2E"/>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04E6"/>
    <w:rsid w:val="007E0CF3"/>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1E30"/>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EBE"/>
    <w:rsid w:val="00830F55"/>
    <w:rsid w:val="00831BD2"/>
    <w:rsid w:val="00832178"/>
    <w:rsid w:val="0083267B"/>
    <w:rsid w:val="008329FC"/>
    <w:rsid w:val="00833710"/>
    <w:rsid w:val="00833D4D"/>
    <w:rsid w:val="00833DCB"/>
    <w:rsid w:val="00833E39"/>
    <w:rsid w:val="00833EE8"/>
    <w:rsid w:val="0083404B"/>
    <w:rsid w:val="00834288"/>
    <w:rsid w:val="0083532A"/>
    <w:rsid w:val="00835667"/>
    <w:rsid w:val="008360BE"/>
    <w:rsid w:val="008362E5"/>
    <w:rsid w:val="008363E1"/>
    <w:rsid w:val="00836DC0"/>
    <w:rsid w:val="00837A78"/>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C9F"/>
    <w:rsid w:val="00845CB5"/>
    <w:rsid w:val="00845D05"/>
    <w:rsid w:val="00845FDD"/>
    <w:rsid w:val="008463D3"/>
    <w:rsid w:val="00846ADD"/>
    <w:rsid w:val="00847651"/>
    <w:rsid w:val="00847A63"/>
    <w:rsid w:val="00847B4F"/>
    <w:rsid w:val="00847CFB"/>
    <w:rsid w:val="00847EF9"/>
    <w:rsid w:val="0085008C"/>
    <w:rsid w:val="008501EB"/>
    <w:rsid w:val="008505CE"/>
    <w:rsid w:val="0085082E"/>
    <w:rsid w:val="008511B5"/>
    <w:rsid w:val="0085148F"/>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85B"/>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5D0"/>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6E23"/>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719"/>
    <w:rsid w:val="00897A79"/>
    <w:rsid w:val="00897BA6"/>
    <w:rsid w:val="008A02F8"/>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BD9"/>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04"/>
    <w:rsid w:val="008B4816"/>
    <w:rsid w:val="008B4C63"/>
    <w:rsid w:val="008B521D"/>
    <w:rsid w:val="008B5D21"/>
    <w:rsid w:val="008B653C"/>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6"/>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331"/>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238"/>
    <w:rsid w:val="008F14AD"/>
    <w:rsid w:val="008F14C3"/>
    <w:rsid w:val="008F1F16"/>
    <w:rsid w:val="008F1F5F"/>
    <w:rsid w:val="008F24F1"/>
    <w:rsid w:val="008F335D"/>
    <w:rsid w:val="008F3760"/>
    <w:rsid w:val="008F3A7D"/>
    <w:rsid w:val="008F3CE9"/>
    <w:rsid w:val="008F3F21"/>
    <w:rsid w:val="008F4369"/>
    <w:rsid w:val="008F45B0"/>
    <w:rsid w:val="008F5D63"/>
    <w:rsid w:val="008F5DAA"/>
    <w:rsid w:val="008F64D8"/>
    <w:rsid w:val="008F657C"/>
    <w:rsid w:val="008F659B"/>
    <w:rsid w:val="008F6F52"/>
    <w:rsid w:val="008F70D7"/>
    <w:rsid w:val="008F73DB"/>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276"/>
    <w:rsid w:val="00914476"/>
    <w:rsid w:val="009149D7"/>
    <w:rsid w:val="00914C59"/>
    <w:rsid w:val="00915220"/>
    <w:rsid w:val="009153A2"/>
    <w:rsid w:val="00915AEC"/>
    <w:rsid w:val="00915B4C"/>
    <w:rsid w:val="00916341"/>
    <w:rsid w:val="009167CB"/>
    <w:rsid w:val="00916DE5"/>
    <w:rsid w:val="009175EA"/>
    <w:rsid w:val="00917868"/>
    <w:rsid w:val="009179A6"/>
    <w:rsid w:val="009179F4"/>
    <w:rsid w:val="00917CB8"/>
    <w:rsid w:val="0092009C"/>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1938"/>
    <w:rsid w:val="00932272"/>
    <w:rsid w:val="00932593"/>
    <w:rsid w:val="0093279E"/>
    <w:rsid w:val="009331CB"/>
    <w:rsid w:val="009339DD"/>
    <w:rsid w:val="00933D40"/>
    <w:rsid w:val="00933E74"/>
    <w:rsid w:val="00934A57"/>
    <w:rsid w:val="00934BBA"/>
    <w:rsid w:val="00934D3E"/>
    <w:rsid w:val="00934FDE"/>
    <w:rsid w:val="0093509E"/>
    <w:rsid w:val="00935510"/>
    <w:rsid w:val="009355FE"/>
    <w:rsid w:val="009359DD"/>
    <w:rsid w:val="00935D7F"/>
    <w:rsid w:val="0093615E"/>
    <w:rsid w:val="00936308"/>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1AC5"/>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689"/>
    <w:rsid w:val="00955825"/>
    <w:rsid w:val="00955831"/>
    <w:rsid w:val="00955B06"/>
    <w:rsid w:val="00955B72"/>
    <w:rsid w:val="00955ED6"/>
    <w:rsid w:val="00955F11"/>
    <w:rsid w:val="00956BAA"/>
    <w:rsid w:val="009572DF"/>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141"/>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4B59"/>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6A2D"/>
    <w:rsid w:val="009B719D"/>
    <w:rsid w:val="009C08CB"/>
    <w:rsid w:val="009C0A98"/>
    <w:rsid w:val="009C0B7F"/>
    <w:rsid w:val="009C0D3E"/>
    <w:rsid w:val="009C1973"/>
    <w:rsid w:val="009C1A64"/>
    <w:rsid w:val="009C1FBF"/>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1B2"/>
    <w:rsid w:val="009D39B6"/>
    <w:rsid w:val="009D424B"/>
    <w:rsid w:val="009D454A"/>
    <w:rsid w:val="009D4557"/>
    <w:rsid w:val="009D47E2"/>
    <w:rsid w:val="009D5A04"/>
    <w:rsid w:val="009D60AE"/>
    <w:rsid w:val="009D62B3"/>
    <w:rsid w:val="009D6B26"/>
    <w:rsid w:val="009D7FE6"/>
    <w:rsid w:val="009E021E"/>
    <w:rsid w:val="009E02CE"/>
    <w:rsid w:val="009E0320"/>
    <w:rsid w:val="009E07A0"/>
    <w:rsid w:val="009E084A"/>
    <w:rsid w:val="009E0C67"/>
    <w:rsid w:val="009E0CE3"/>
    <w:rsid w:val="009E12EB"/>
    <w:rsid w:val="009E167B"/>
    <w:rsid w:val="009E1F40"/>
    <w:rsid w:val="009E26D0"/>
    <w:rsid w:val="009E2717"/>
    <w:rsid w:val="009E271F"/>
    <w:rsid w:val="009E2931"/>
    <w:rsid w:val="009E31D4"/>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19"/>
    <w:rsid w:val="009F4CEB"/>
    <w:rsid w:val="009F4DD2"/>
    <w:rsid w:val="009F4E2F"/>
    <w:rsid w:val="009F503B"/>
    <w:rsid w:val="009F56EE"/>
    <w:rsid w:val="009F5CF2"/>
    <w:rsid w:val="009F66FF"/>
    <w:rsid w:val="009F7BAE"/>
    <w:rsid w:val="009F7CFB"/>
    <w:rsid w:val="009F7E38"/>
    <w:rsid w:val="00A00561"/>
    <w:rsid w:val="00A00F3A"/>
    <w:rsid w:val="00A01162"/>
    <w:rsid w:val="00A01665"/>
    <w:rsid w:val="00A01A5A"/>
    <w:rsid w:val="00A02298"/>
    <w:rsid w:val="00A02411"/>
    <w:rsid w:val="00A02488"/>
    <w:rsid w:val="00A029CE"/>
    <w:rsid w:val="00A02B4A"/>
    <w:rsid w:val="00A0335B"/>
    <w:rsid w:val="00A039E3"/>
    <w:rsid w:val="00A03EE2"/>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08E5"/>
    <w:rsid w:val="00A21297"/>
    <w:rsid w:val="00A2185E"/>
    <w:rsid w:val="00A21A2E"/>
    <w:rsid w:val="00A21D83"/>
    <w:rsid w:val="00A21DAA"/>
    <w:rsid w:val="00A21E7F"/>
    <w:rsid w:val="00A2304A"/>
    <w:rsid w:val="00A23A15"/>
    <w:rsid w:val="00A23B27"/>
    <w:rsid w:val="00A243C6"/>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B7"/>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834"/>
    <w:rsid w:val="00A55AF3"/>
    <w:rsid w:val="00A55ECD"/>
    <w:rsid w:val="00A561CA"/>
    <w:rsid w:val="00A5644E"/>
    <w:rsid w:val="00A568C5"/>
    <w:rsid w:val="00A56A65"/>
    <w:rsid w:val="00A56B5A"/>
    <w:rsid w:val="00A57242"/>
    <w:rsid w:val="00A57321"/>
    <w:rsid w:val="00A575E9"/>
    <w:rsid w:val="00A575EE"/>
    <w:rsid w:val="00A578D7"/>
    <w:rsid w:val="00A57E0A"/>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014E"/>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BE0"/>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5C5B"/>
    <w:rsid w:val="00AC64BA"/>
    <w:rsid w:val="00AC6C0A"/>
    <w:rsid w:val="00AC6E75"/>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31C"/>
    <w:rsid w:val="00AE6D7C"/>
    <w:rsid w:val="00AE771C"/>
    <w:rsid w:val="00AE7D8E"/>
    <w:rsid w:val="00AF0868"/>
    <w:rsid w:val="00AF0D81"/>
    <w:rsid w:val="00AF0F0E"/>
    <w:rsid w:val="00AF1373"/>
    <w:rsid w:val="00AF1D91"/>
    <w:rsid w:val="00AF2950"/>
    <w:rsid w:val="00AF3824"/>
    <w:rsid w:val="00AF3CCE"/>
    <w:rsid w:val="00AF3E83"/>
    <w:rsid w:val="00AF4E83"/>
    <w:rsid w:val="00AF4EE0"/>
    <w:rsid w:val="00AF5214"/>
    <w:rsid w:val="00AF57FB"/>
    <w:rsid w:val="00AF585F"/>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5CBE"/>
    <w:rsid w:val="00B07079"/>
    <w:rsid w:val="00B07220"/>
    <w:rsid w:val="00B0728E"/>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B3C"/>
    <w:rsid w:val="00B16CCD"/>
    <w:rsid w:val="00B2003F"/>
    <w:rsid w:val="00B202AC"/>
    <w:rsid w:val="00B20C24"/>
    <w:rsid w:val="00B20C85"/>
    <w:rsid w:val="00B20E59"/>
    <w:rsid w:val="00B2183E"/>
    <w:rsid w:val="00B21B9D"/>
    <w:rsid w:val="00B21C97"/>
    <w:rsid w:val="00B21D6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E0C"/>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170"/>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794"/>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F4A"/>
    <w:rsid w:val="00B665A2"/>
    <w:rsid w:val="00B67411"/>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C36"/>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BA2"/>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5E3A"/>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A7CB8"/>
    <w:rsid w:val="00BB0263"/>
    <w:rsid w:val="00BB0557"/>
    <w:rsid w:val="00BB079A"/>
    <w:rsid w:val="00BB0DF0"/>
    <w:rsid w:val="00BB1516"/>
    <w:rsid w:val="00BB1B2E"/>
    <w:rsid w:val="00BB1FD4"/>
    <w:rsid w:val="00BB2299"/>
    <w:rsid w:val="00BB2913"/>
    <w:rsid w:val="00BB315E"/>
    <w:rsid w:val="00BB400B"/>
    <w:rsid w:val="00BB46E0"/>
    <w:rsid w:val="00BB48AF"/>
    <w:rsid w:val="00BB5609"/>
    <w:rsid w:val="00BB63C9"/>
    <w:rsid w:val="00BB6630"/>
    <w:rsid w:val="00BB6B6A"/>
    <w:rsid w:val="00BB7359"/>
    <w:rsid w:val="00BB7EA0"/>
    <w:rsid w:val="00BC073B"/>
    <w:rsid w:val="00BC0CC9"/>
    <w:rsid w:val="00BC1AA6"/>
    <w:rsid w:val="00BC1E57"/>
    <w:rsid w:val="00BC2BE6"/>
    <w:rsid w:val="00BC2DA9"/>
    <w:rsid w:val="00BC338E"/>
    <w:rsid w:val="00BC34CC"/>
    <w:rsid w:val="00BC38AF"/>
    <w:rsid w:val="00BC440A"/>
    <w:rsid w:val="00BC489B"/>
    <w:rsid w:val="00BC4A99"/>
    <w:rsid w:val="00BC4B4B"/>
    <w:rsid w:val="00BC4E02"/>
    <w:rsid w:val="00BC5833"/>
    <w:rsid w:val="00BC5ACB"/>
    <w:rsid w:val="00BC5D84"/>
    <w:rsid w:val="00BC70E2"/>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59F7"/>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928"/>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561"/>
    <w:rsid w:val="00BF57AF"/>
    <w:rsid w:val="00BF5915"/>
    <w:rsid w:val="00BF5AB7"/>
    <w:rsid w:val="00BF6E2D"/>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623"/>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253"/>
    <w:rsid w:val="00C144C6"/>
    <w:rsid w:val="00C1478E"/>
    <w:rsid w:val="00C14981"/>
    <w:rsid w:val="00C14E87"/>
    <w:rsid w:val="00C156DB"/>
    <w:rsid w:val="00C15A9E"/>
    <w:rsid w:val="00C16468"/>
    <w:rsid w:val="00C1668F"/>
    <w:rsid w:val="00C1676E"/>
    <w:rsid w:val="00C16EAA"/>
    <w:rsid w:val="00C171EE"/>
    <w:rsid w:val="00C1723A"/>
    <w:rsid w:val="00C1763E"/>
    <w:rsid w:val="00C17762"/>
    <w:rsid w:val="00C208B8"/>
    <w:rsid w:val="00C20A07"/>
    <w:rsid w:val="00C20C2A"/>
    <w:rsid w:val="00C20D13"/>
    <w:rsid w:val="00C20FF5"/>
    <w:rsid w:val="00C21414"/>
    <w:rsid w:val="00C21FFF"/>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114"/>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8A0"/>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60E"/>
    <w:rsid w:val="00C57A33"/>
    <w:rsid w:val="00C57B72"/>
    <w:rsid w:val="00C57E04"/>
    <w:rsid w:val="00C57FC0"/>
    <w:rsid w:val="00C60451"/>
    <w:rsid w:val="00C6051A"/>
    <w:rsid w:val="00C6084E"/>
    <w:rsid w:val="00C608C3"/>
    <w:rsid w:val="00C60B4C"/>
    <w:rsid w:val="00C61238"/>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052"/>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7EB"/>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108"/>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95"/>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78E"/>
    <w:rsid w:val="00CE190B"/>
    <w:rsid w:val="00CE197E"/>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0DA7"/>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33"/>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2DC8"/>
    <w:rsid w:val="00D233DD"/>
    <w:rsid w:val="00D23578"/>
    <w:rsid w:val="00D23CAE"/>
    <w:rsid w:val="00D23F32"/>
    <w:rsid w:val="00D24367"/>
    <w:rsid w:val="00D243A0"/>
    <w:rsid w:val="00D244CE"/>
    <w:rsid w:val="00D24E83"/>
    <w:rsid w:val="00D258D5"/>
    <w:rsid w:val="00D2597C"/>
    <w:rsid w:val="00D25A8B"/>
    <w:rsid w:val="00D266C7"/>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B5D"/>
    <w:rsid w:val="00D46C38"/>
    <w:rsid w:val="00D46E1D"/>
    <w:rsid w:val="00D47155"/>
    <w:rsid w:val="00D47260"/>
    <w:rsid w:val="00D478D9"/>
    <w:rsid w:val="00D47C60"/>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1B94"/>
    <w:rsid w:val="00D521C8"/>
    <w:rsid w:val="00D52409"/>
    <w:rsid w:val="00D52BDA"/>
    <w:rsid w:val="00D530D7"/>
    <w:rsid w:val="00D53350"/>
    <w:rsid w:val="00D534F0"/>
    <w:rsid w:val="00D5384B"/>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4F25"/>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2D0F"/>
    <w:rsid w:val="00D93227"/>
    <w:rsid w:val="00D936FC"/>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148"/>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B7A"/>
    <w:rsid w:val="00DD5D40"/>
    <w:rsid w:val="00DD61D0"/>
    <w:rsid w:val="00DD62BE"/>
    <w:rsid w:val="00DD6F52"/>
    <w:rsid w:val="00DD767F"/>
    <w:rsid w:val="00DD78CF"/>
    <w:rsid w:val="00DD795F"/>
    <w:rsid w:val="00DD7CFE"/>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546D"/>
    <w:rsid w:val="00DE66A4"/>
    <w:rsid w:val="00DE6B0F"/>
    <w:rsid w:val="00DE6F71"/>
    <w:rsid w:val="00DE7261"/>
    <w:rsid w:val="00DE74B0"/>
    <w:rsid w:val="00DE7BC7"/>
    <w:rsid w:val="00DE7CED"/>
    <w:rsid w:val="00DE7EA7"/>
    <w:rsid w:val="00DF0A83"/>
    <w:rsid w:val="00DF0C12"/>
    <w:rsid w:val="00DF206E"/>
    <w:rsid w:val="00DF207E"/>
    <w:rsid w:val="00DF3534"/>
    <w:rsid w:val="00DF36CA"/>
    <w:rsid w:val="00DF3767"/>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3D9"/>
    <w:rsid w:val="00E244BA"/>
    <w:rsid w:val="00E247E3"/>
    <w:rsid w:val="00E2499E"/>
    <w:rsid w:val="00E257C7"/>
    <w:rsid w:val="00E25E2C"/>
    <w:rsid w:val="00E26494"/>
    <w:rsid w:val="00E26770"/>
    <w:rsid w:val="00E26B91"/>
    <w:rsid w:val="00E275F6"/>
    <w:rsid w:val="00E302F2"/>
    <w:rsid w:val="00E3088A"/>
    <w:rsid w:val="00E309B4"/>
    <w:rsid w:val="00E3111E"/>
    <w:rsid w:val="00E316F3"/>
    <w:rsid w:val="00E31876"/>
    <w:rsid w:val="00E319E6"/>
    <w:rsid w:val="00E31A18"/>
    <w:rsid w:val="00E31A1B"/>
    <w:rsid w:val="00E31E8F"/>
    <w:rsid w:val="00E31F78"/>
    <w:rsid w:val="00E32018"/>
    <w:rsid w:val="00E3220F"/>
    <w:rsid w:val="00E331AF"/>
    <w:rsid w:val="00E331EE"/>
    <w:rsid w:val="00E3344C"/>
    <w:rsid w:val="00E34254"/>
    <w:rsid w:val="00E34858"/>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882"/>
    <w:rsid w:val="00E52938"/>
    <w:rsid w:val="00E534B3"/>
    <w:rsid w:val="00E5385C"/>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694"/>
    <w:rsid w:val="00E63F6A"/>
    <w:rsid w:val="00E643DF"/>
    <w:rsid w:val="00E64635"/>
    <w:rsid w:val="00E64D92"/>
    <w:rsid w:val="00E64FDA"/>
    <w:rsid w:val="00E652A7"/>
    <w:rsid w:val="00E65861"/>
    <w:rsid w:val="00E65879"/>
    <w:rsid w:val="00E65FD8"/>
    <w:rsid w:val="00E6627D"/>
    <w:rsid w:val="00E67420"/>
    <w:rsid w:val="00E679AB"/>
    <w:rsid w:val="00E70A1F"/>
    <w:rsid w:val="00E7104A"/>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2DFE"/>
    <w:rsid w:val="00E830A0"/>
    <w:rsid w:val="00E8346F"/>
    <w:rsid w:val="00E834E6"/>
    <w:rsid w:val="00E83565"/>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87A62"/>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4CC"/>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0F"/>
    <w:rsid w:val="00EA2248"/>
    <w:rsid w:val="00EA288C"/>
    <w:rsid w:val="00EA2C1D"/>
    <w:rsid w:val="00EA31E8"/>
    <w:rsid w:val="00EA35C1"/>
    <w:rsid w:val="00EA41FB"/>
    <w:rsid w:val="00EA43A0"/>
    <w:rsid w:val="00EA46CB"/>
    <w:rsid w:val="00EA50B0"/>
    <w:rsid w:val="00EA51D9"/>
    <w:rsid w:val="00EA576F"/>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2A1F"/>
    <w:rsid w:val="00EB319C"/>
    <w:rsid w:val="00EB3A6C"/>
    <w:rsid w:val="00EB4727"/>
    <w:rsid w:val="00EB4859"/>
    <w:rsid w:val="00EB56A3"/>
    <w:rsid w:val="00EB5A4E"/>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D8A"/>
    <w:rsid w:val="00ED3F10"/>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4F48"/>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1F66"/>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D7E"/>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106EB"/>
    <w:rsid w:val="00F107E2"/>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786"/>
    <w:rsid w:val="00F17D6D"/>
    <w:rsid w:val="00F17F6C"/>
    <w:rsid w:val="00F20C6B"/>
    <w:rsid w:val="00F20EAB"/>
    <w:rsid w:val="00F2159F"/>
    <w:rsid w:val="00F215EB"/>
    <w:rsid w:val="00F21975"/>
    <w:rsid w:val="00F21D58"/>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4F35"/>
    <w:rsid w:val="00F255E1"/>
    <w:rsid w:val="00F2592F"/>
    <w:rsid w:val="00F25E0F"/>
    <w:rsid w:val="00F2694B"/>
    <w:rsid w:val="00F272B9"/>
    <w:rsid w:val="00F27552"/>
    <w:rsid w:val="00F278DA"/>
    <w:rsid w:val="00F27BEF"/>
    <w:rsid w:val="00F30C54"/>
    <w:rsid w:val="00F30D9A"/>
    <w:rsid w:val="00F31255"/>
    <w:rsid w:val="00F31BEB"/>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700"/>
    <w:rsid w:val="00F40BCB"/>
    <w:rsid w:val="00F40BF0"/>
    <w:rsid w:val="00F4281B"/>
    <w:rsid w:val="00F43038"/>
    <w:rsid w:val="00F43097"/>
    <w:rsid w:val="00F432A1"/>
    <w:rsid w:val="00F43378"/>
    <w:rsid w:val="00F43390"/>
    <w:rsid w:val="00F434D4"/>
    <w:rsid w:val="00F43DA3"/>
    <w:rsid w:val="00F443F2"/>
    <w:rsid w:val="00F44E8B"/>
    <w:rsid w:val="00F45060"/>
    <w:rsid w:val="00F45A11"/>
    <w:rsid w:val="00F45BFE"/>
    <w:rsid w:val="00F4640A"/>
    <w:rsid w:val="00F4654E"/>
    <w:rsid w:val="00F46608"/>
    <w:rsid w:val="00F468C1"/>
    <w:rsid w:val="00F46965"/>
    <w:rsid w:val="00F46EBB"/>
    <w:rsid w:val="00F471F3"/>
    <w:rsid w:val="00F477CF"/>
    <w:rsid w:val="00F5089A"/>
    <w:rsid w:val="00F5133A"/>
    <w:rsid w:val="00F51F55"/>
    <w:rsid w:val="00F52C07"/>
    <w:rsid w:val="00F52C53"/>
    <w:rsid w:val="00F53901"/>
    <w:rsid w:val="00F544D1"/>
    <w:rsid w:val="00F546D0"/>
    <w:rsid w:val="00F54743"/>
    <w:rsid w:val="00F549B7"/>
    <w:rsid w:val="00F556B4"/>
    <w:rsid w:val="00F556C6"/>
    <w:rsid w:val="00F55C3B"/>
    <w:rsid w:val="00F569C6"/>
    <w:rsid w:val="00F56BE1"/>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3B2"/>
    <w:rsid w:val="00F714F1"/>
    <w:rsid w:val="00F71FD4"/>
    <w:rsid w:val="00F7203C"/>
    <w:rsid w:val="00F72318"/>
    <w:rsid w:val="00F728C4"/>
    <w:rsid w:val="00F72B64"/>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40F"/>
    <w:rsid w:val="00FB0A2F"/>
    <w:rsid w:val="00FB112B"/>
    <w:rsid w:val="00FB12D8"/>
    <w:rsid w:val="00FB19DF"/>
    <w:rsid w:val="00FB1AF3"/>
    <w:rsid w:val="00FB1D7F"/>
    <w:rsid w:val="00FB3451"/>
    <w:rsid w:val="00FB38E8"/>
    <w:rsid w:val="00FB3C1F"/>
    <w:rsid w:val="00FB40DA"/>
    <w:rsid w:val="00FB41DA"/>
    <w:rsid w:val="00FB4DF5"/>
    <w:rsid w:val="00FB5314"/>
    <w:rsid w:val="00FB535F"/>
    <w:rsid w:val="00FB5948"/>
    <w:rsid w:val="00FB5B9A"/>
    <w:rsid w:val="00FB5BC7"/>
    <w:rsid w:val="00FB6412"/>
    <w:rsid w:val="00FB728A"/>
    <w:rsid w:val="00FB7614"/>
    <w:rsid w:val="00FB7E3D"/>
    <w:rsid w:val="00FC06A7"/>
    <w:rsid w:val="00FC0731"/>
    <w:rsid w:val="00FC181E"/>
    <w:rsid w:val="00FC18ED"/>
    <w:rsid w:val="00FC1A51"/>
    <w:rsid w:val="00FC1D2C"/>
    <w:rsid w:val="00FC1EE3"/>
    <w:rsid w:val="00FC244E"/>
    <w:rsid w:val="00FC24C0"/>
    <w:rsid w:val="00FC2BA0"/>
    <w:rsid w:val="00FC348C"/>
    <w:rsid w:val="00FC36C5"/>
    <w:rsid w:val="00FC3A80"/>
    <w:rsid w:val="00FC3AE3"/>
    <w:rsid w:val="00FC41B3"/>
    <w:rsid w:val="00FC43E3"/>
    <w:rsid w:val="00FC4AB6"/>
    <w:rsid w:val="00FC4EAB"/>
    <w:rsid w:val="00FC53BD"/>
    <w:rsid w:val="00FC5A29"/>
    <w:rsid w:val="00FC603C"/>
    <w:rsid w:val="00FC678B"/>
    <w:rsid w:val="00FC6D42"/>
    <w:rsid w:val="00FC6F77"/>
    <w:rsid w:val="00FC7429"/>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838"/>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522"/>
    <w:rsid w:val="00FF4A52"/>
    <w:rsid w:val="00FF4C0F"/>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5009258">
      <w:bodyDiv w:val="1"/>
      <w:marLeft w:val="0"/>
      <w:marRight w:val="0"/>
      <w:marTop w:val="0"/>
      <w:marBottom w:val="0"/>
      <w:divBdr>
        <w:top w:val="none" w:sz="0" w:space="0" w:color="auto"/>
        <w:left w:val="none" w:sz="0" w:space="0" w:color="auto"/>
        <w:bottom w:val="none" w:sz="0" w:space="0" w:color="auto"/>
        <w:right w:val="none" w:sz="0" w:space="0" w:color="auto"/>
      </w:divBdr>
    </w:div>
    <w:div w:id="22481068">
      <w:bodyDiv w:val="1"/>
      <w:marLeft w:val="0"/>
      <w:marRight w:val="0"/>
      <w:marTop w:val="0"/>
      <w:marBottom w:val="0"/>
      <w:divBdr>
        <w:top w:val="none" w:sz="0" w:space="0" w:color="auto"/>
        <w:left w:val="none" w:sz="0" w:space="0" w:color="auto"/>
        <w:bottom w:val="none" w:sz="0" w:space="0" w:color="auto"/>
        <w:right w:val="none" w:sz="0" w:space="0" w:color="auto"/>
      </w:divBdr>
    </w:div>
    <w:div w:id="384566497">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consultantplus://offline/ref=4DD819ADADBB0441F04BC57303C88F87209119A85AA45BE7F69714DD2AD746073C3E03301FbFn2N" TargetMode="External"/><Relationship Id="rId23" Type="http://schemas.openxmlformats.org/officeDocument/2006/relationships/theme" Target="theme/theme1.xml"/><Relationship Id="rId10" Type="http://schemas.openxmlformats.org/officeDocument/2006/relationships/hyperlink" Target="http://www.a-k-d.ru" TargetMode="External"/><Relationship Id="rId19" Type="http://schemas.openxmlformats.org/officeDocument/2006/relationships/hyperlink" Target="mailto:info@aep.ru" TargetMode="External"/><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http://www.a-k-d.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
      <w:docPartPr>
        <w:name w:val="5529E69E392A41589B10D5F3DBC007C6"/>
        <w:category>
          <w:name w:val="Общие"/>
          <w:gallery w:val="placeholder"/>
        </w:category>
        <w:types>
          <w:type w:val="bbPlcHdr"/>
        </w:types>
        <w:behaviors>
          <w:behavior w:val="content"/>
        </w:behaviors>
        <w:guid w:val="{3598BA05-F961-4E05-A99C-A710447FDC88}"/>
      </w:docPartPr>
      <w:docPartBody>
        <w:p w:rsidR="00623EA6" w:rsidRDefault="00AA10C7" w:rsidP="00AA10C7">
          <w:pPr>
            <w:pStyle w:val="5529E69E392A41589B10D5F3DBC007C6"/>
          </w:pPr>
          <w:r>
            <w:rPr>
              <w:rStyle w:val="a3"/>
            </w:rPr>
            <w:t>(вид имущества)</w:t>
          </w:r>
        </w:p>
      </w:docPartBody>
    </w:docPart>
    <w:docPart>
      <w:docPartPr>
        <w:name w:val="AED483218E2841B59EA596A58BE8EC2D"/>
        <w:category>
          <w:name w:val="Общие"/>
          <w:gallery w:val="placeholder"/>
        </w:category>
        <w:types>
          <w:type w:val="bbPlcHdr"/>
        </w:types>
        <w:behaviors>
          <w:behavior w:val="content"/>
        </w:behaviors>
        <w:guid w:val="{F3BEC9BC-17B7-4CB2-B879-0EBF2A1BC447}"/>
      </w:docPartPr>
      <w:docPartBody>
        <w:p w:rsidR="00ED27BB" w:rsidRDefault="00C167A8" w:rsidP="00C167A8">
          <w:pPr>
            <w:pStyle w:val="AED483218E2841B59EA596A58BE8EC2D"/>
          </w:pPr>
          <w:r>
            <w:rPr>
              <w:rStyle w:val="a3"/>
            </w:rPr>
            <w:t>(вид имущества)</w:t>
          </w:r>
        </w:p>
      </w:docPartBody>
    </w:docPart>
    <w:docPart>
      <w:docPartPr>
        <w:name w:val="4C3734D06DFC4CCA8A47FB4AAFE2335A"/>
        <w:category>
          <w:name w:val="Общие"/>
          <w:gallery w:val="placeholder"/>
        </w:category>
        <w:types>
          <w:type w:val="bbPlcHdr"/>
        </w:types>
        <w:behaviors>
          <w:behavior w:val="content"/>
        </w:behaviors>
        <w:guid w:val="{FF577A82-A4D3-481E-B40F-29039BFF7CBD}"/>
      </w:docPartPr>
      <w:docPartBody>
        <w:p w:rsidR="00ED27BB" w:rsidRDefault="00C167A8" w:rsidP="00C167A8">
          <w:pPr>
            <w:pStyle w:val="4C3734D06DFC4CCA8A47FB4AAFE2335A"/>
          </w:pPr>
          <w:r>
            <w:rPr>
              <w:rStyle w:val="a3"/>
            </w:rPr>
            <w:t>(вид имущест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202E56"/>
    <w:rsid w:val="002671CC"/>
    <w:rsid w:val="002A08CE"/>
    <w:rsid w:val="002A7AE6"/>
    <w:rsid w:val="002B5F8D"/>
    <w:rsid w:val="002C2B34"/>
    <w:rsid w:val="002F164A"/>
    <w:rsid w:val="002F24F6"/>
    <w:rsid w:val="002F75EA"/>
    <w:rsid w:val="00300FD6"/>
    <w:rsid w:val="00311595"/>
    <w:rsid w:val="00316D1A"/>
    <w:rsid w:val="00357469"/>
    <w:rsid w:val="0037308F"/>
    <w:rsid w:val="0038510C"/>
    <w:rsid w:val="003B3285"/>
    <w:rsid w:val="003D5257"/>
    <w:rsid w:val="003F34AC"/>
    <w:rsid w:val="004106ED"/>
    <w:rsid w:val="00417BFC"/>
    <w:rsid w:val="00427EF1"/>
    <w:rsid w:val="00447A17"/>
    <w:rsid w:val="00466EA0"/>
    <w:rsid w:val="004805EC"/>
    <w:rsid w:val="004815CC"/>
    <w:rsid w:val="00484510"/>
    <w:rsid w:val="00496CDA"/>
    <w:rsid w:val="004A0B04"/>
    <w:rsid w:val="004C2D86"/>
    <w:rsid w:val="004D5EFB"/>
    <w:rsid w:val="004F3699"/>
    <w:rsid w:val="004F5C09"/>
    <w:rsid w:val="00521D0D"/>
    <w:rsid w:val="005506F2"/>
    <w:rsid w:val="00556291"/>
    <w:rsid w:val="005755B6"/>
    <w:rsid w:val="005840C5"/>
    <w:rsid w:val="0059241A"/>
    <w:rsid w:val="005A3052"/>
    <w:rsid w:val="005B6CD1"/>
    <w:rsid w:val="005C6A59"/>
    <w:rsid w:val="005C7112"/>
    <w:rsid w:val="005E7F6B"/>
    <w:rsid w:val="00601079"/>
    <w:rsid w:val="006148C8"/>
    <w:rsid w:val="00623EA6"/>
    <w:rsid w:val="0062425C"/>
    <w:rsid w:val="0062476F"/>
    <w:rsid w:val="00662DD5"/>
    <w:rsid w:val="00666D4A"/>
    <w:rsid w:val="0068395E"/>
    <w:rsid w:val="006A5F5E"/>
    <w:rsid w:val="00702EC6"/>
    <w:rsid w:val="00707E7F"/>
    <w:rsid w:val="007147E0"/>
    <w:rsid w:val="0075420B"/>
    <w:rsid w:val="00761554"/>
    <w:rsid w:val="007711C7"/>
    <w:rsid w:val="00774EE6"/>
    <w:rsid w:val="0078178B"/>
    <w:rsid w:val="0078417C"/>
    <w:rsid w:val="00792EE6"/>
    <w:rsid w:val="00796E0D"/>
    <w:rsid w:val="007C1847"/>
    <w:rsid w:val="007D2AFC"/>
    <w:rsid w:val="007E26F9"/>
    <w:rsid w:val="00800D3C"/>
    <w:rsid w:val="008178F2"/>
    <w:rsid w:val="00824E14"/>
    <w:rsid w:val="0083405F"/>
    <w:rsid w:val="00835C80"/>
    <w:rsid w:val="00861A11"/>
    <w:rsid w:val="0087363D"/>
    <w:rsid w:val="00883BD3"/>
    <w:rsid w:val="008C12FA"/>
    <w:rsid w:val="008D3701"/>
    <w:rsid w:val="008E06AD"/>
    <w:rsid w:val="008F4561"/>
    <w:rsid w:val="00901C83"/>
    <w:rsid w:val="009111AA"/>
    <w:rsid w:val="00925398"/>
    <w:rsid w:val="009343C9"/>
    <w:rsid w:val="009416F1"/>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64938"/>
    <w:rsid w:val="00A90864"/>
    <w:rsid w:val="00AA10C7"/>
    <w:rsid w:val="00AB4A3F"/>
    <w:rsid w:val="00AC0052"/>
    <w:rsid w:val="00AC1B32"/>
    <w:rsid w:val="00B23567"/>
    <w:rsid w:val="00B6686F"/>
    <w:rsid w:val="00B67B8F"/>
    <w:rsid w:val="00B71E30"/>
    <w:rsid w:val="00B76955"/>
    <w:rsid w:val="00B84BF6"/>
    <w:rsid w:val="00B947BD"/>
    <w:rsid w:val="00BB5EE3"/>
    <w:rsid w:val="00BD260B"/>
    <w:rsid w:val="00BD4DB8"/>
    <w:rsid w:val="00BE490B"/>
    <w:rsid w:val="00C00F43"/>
    <w:rsid w:val="00C167A8"/>
    <w:rsid w:val="00C17695"/>
    <w:rsid w:val="00C22DE5"/>
    <w:rsid w:val="00C269AF"/>
    <w:rsid w:val="00C31C57"/>
    <w:rsid w:val="00C326D0"/>
    <w:rsid w:val="00C52878"/>
    <w:rsid w:val="00C60552"/>
    <w:rsid w:val="00C73372"/>
    <w:rsid w:val="00C77A3D"/>
    <w:rsid w:val="00C77E70"/>
    <w:rsid w:val="00CB1BDA"/>
    <w:rsid w:val="00CB1BF6"/>
    <w:rsid w:val="00CD4DA8"/>
    <w:rsid w:val="00CE2231"/>
    <w:rsid w:val="00CF2FD2"/>
    <w:rsid w:val="00CF411A"/>
    <w:rsid w:val="00CF5F01"/>
    <w:rsid w:val="00D31F16"/>
    <w:rsid w:val="00D32499"/>
    <w:rsid w:val="00D4743C"/>
    <w:rsid w:val="00D73830"/>
    <w:rsid w:val="00D7458A"/>
    <w:rsid w:val="00D83A8B"/>
    <w:rsid w:val="00D84097"/>
    <w:rsid w:val="00DB4CDB"/>
    <w:rsid w:val="00DC6493"/>
    <w:rsid w:val="00DD77CF"/>
    <w:rsid w:val="00DD7BDD"/>
    <w:rsid w:val="00DE2150"/>
    <w:rsid w:val="00DE4105"/>
    <w:rsid w:val="00E41A44"/>
    <w:rsid w:val="00E46EE5"/>
    <w:rsid w:val="00E54FB0"/>
    <w:rsid w:val="00E60D24"/>
    <w:rsid w:val="00E64A67"/>
    <w:rsid w:val="00E76EE3"/>
    <w:rsid w:val="00E81927"/>
    <w:rsid w:val="00E91B02"/>
    <w:rsid w:val="00E959FA"/>
    <w:rsid w:val="00EA4E97"/>
    <w:rsid w:val="00EA6F1F"/>
    <w:rsid w:val="00EB2466"/>
    <w:rsid w:val="00EB58A9"/>
    <w:rsid w:val="00EC1E67"/>
    <w:rsid w:val="00ED27BB"/>
    <w:rsid w:val="00ED47D5"/>
    <w:rsid w:val="00ED5864"/>
    <w:rsid w:val="00ED6426"/>
    <w:rsid w:val="00ED7E82"/>
    <w:rsid w:val="00EE0037"/>
    <w:rsid w:val="00EF2678"/>
    <w:rsid w:val="00F22B26"/>
    <w:rsid w:val="00F406CF"/>
    <w:rsid w:val="00F66A17"/>
    <w:rsid w:val="00F679BB"/>
    <w:rsid w:val="00F70232"/>
    <w:rsid w:val="00F857A9"/>
    <w:rsid w:val="00F91786"/>
    <w:rsid w:val="00F9273E"/>
    <w:rsid w:val="00F95832"/>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7A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 w:type="paragraph" w:customStyle="1" w:styleId="5556F22478CD49C591739B646A86E137">
    <w:name w:val="5556F22478CD49C591739B646A86E137"/>
    <w:rsid w:val="00AA10C7"/>
    <w:pPr>
      <w:spacing w:after="160" w:line="259" w:lineRule="auto"/>
    </w:pPr>
  </w:style>
  <w:style w:type="paragraph" w:customStyle="1" w:styleId="D064B83D954148768582313C9D9DFB74">
    <w:name w:val="D064B83D954148768582313C9D9DFB74"/>
    <w:rsid w:val="00AA10C7"/>
    <w:pPr>
      <w:spacing w:after="160" w:line="259" w:lineRule="auto"/>
    </w:pPr>
  </w:style>
  <w:style w:type="paragraph" w:customStyle="1" w:styleId="72A3AFA065C1407E92AE1B85DB71F7AC">
    <w:name w:val="72A3AFA065C1407E92AE1B85DB71F7AC"/>
    <w:rsid w:val="00AA10C7"/>
    <w:pPr>
      <w:spacing w:after="160" w:line="259" w:lineRule="auto"/>
    </w:pPr>
  </w:style>
  <w:style w:type="paragraph" w:customStyle="1" w:styleId="5529E69E392A41589B10D5F3DBC007C6">
    <w:name w:val="5529E69E392A41589B10D5F3DBC007C6"/>
    <w:rsid w:val="00AA10C7"/>
    <w:pPr>
      <w:spacing w:after="160" w:line="259" w:lineRule="auto"/>
    </w:pPr>
  </w:style>
  <w:style w:type="paragraph" w:customStyle="1" w:styleId="36703A82D8EB453A96948A796759A53D">
    <w:name w:val="36703A82D8EB453A96948A796759A53D"/>
    <w:rsid w:val="00AA10C7"/>
    <w:pPr>
      <w:spacing w:after="160" w:line="259" w:lineRule="auto"/>
    </w:pPr>
  </w:style>
  <w:style w:type="paragraph" w:customStyle="1" w:styleId="45B680F39C784EE286A206C84BE037C4">
    <w:name w:val="45B680F39C784EE286A206C84BE037C4"/>
    <w:rsid w:val="00AA10C7"/>
    <w:pPr>
      <w:spacing w:after="160" w:line="259" w:lineRule="auto"/>
    </w:pPr>
  </w:style>
  <w:style w:type="paragraph" w:customStyle="1" w:styleId="18DE604B865C47C09960BC1185208576">
    <w:name w:val="18DE604B865C47C09960BC1185208576"/>
    <w:rsid w:val="00CD4DA8"/>
    <w:pPr>
      <w:spacing w:after="160" w:line="259" w:lineRule="auto"/>
    </w:pPr>
  </w:style>
  <w:style w:type="paragraph" w:customStyle="1" w:styleId="F046A4AC74084E0BB2674E54E50CEAA7">
    <w:name w:val="F046A4AC74084E0BB2674E54E50CEAA7"/>
    <w:rsid w:val="00CD4DA8"/>
    <w:pPr>
      <w:spacing w:after="160" w:line="259" w:lineRule="auto"/>
    </w:pPr>
  </w:style>
  <w:style w:type="paragraph" w:customStyle="1" w:styleId="E9CC2C42AFF34028A3BFE9C795614FB9">
    <w:name w:val="E9CC2C42AFF34028A3BFE9C795614FB9"/>
    <w:rsid w:val="00CD4DA8"/>
    <w:pPr>
      <w:spacing w:after="160" w:line="259" w:lineRule="auto"/>
    </w:pPr>
  </w:style>
  <w:style w:type="paragraph" w:customStyle="1" w:styleId="C34087C081D54836ABC333B14E15F5C1">
    <w:name w:val="C34087C081D54836ABC333B14E15F5C1"/>
    <w:rsid w:val="00CD4DA8"/>
    <w:pPr>
      <w:spacing w:after="160" w:line="259" w:lineRule="auto"/>
    </w:pPr>
  </w:style>
  <w:style w:type="paragraph" w:customStyle="1" w:styleId="7E24F41EFD6D47ADA837F9A441224A4B">
    <w:name w:val="7E24F41EFD6D47ADA837F9A441224A4B"/>
    <w:rsid w:val="00CD4DA8"/>
    <w:pPr>
      <w:spacing w:after="160" w:line="259" w:lineRule="auto"/>
    </w:pPr>
  </w:style>
  <w:style w:type="paragraph" w:customStyle="1" w:styleId="974CFD86FA4647E281EA0790BA8F9CD1">
    <w:name w:val="974CFD86FA4647E281EA0790BA8F9CD1"/>
    <w:rsid w:val="00CD4DA8"/>
    <w:pPr>
      <w:spacing w:after="160" w:line="259" w:lineRule="auto"/>
    </w:pPr>
  </w:style>
  <w:style w:type="paragraph" w:customStyle="1" w:styleId="981FF4B2D2E047CBAEBC7FD36F8E32E4">
    <w:name w:val="981FF4B2D2E047CBAEBC7FD36F8E32E4"/>
    <w:rsid w:val="00C167A8"/>
    <w:pPr>
      <w:spacing w:after="160" w:line="259" w:lineRule="auto"/>
    </w:pPr>
  </w:style>
  <w:style w:type="paragraph" w:customStyle="1" w:styleId="AED483218E2841B59EA596A58BE8EC2D">
    <w:name w:val="AED483218E2841B59EA596A58BE8EC2D"/>
    <w:rsid w:val="00C167A8"/>
    <w:pPr>
      <w:spacing w:after="160" w:line="259" w:lineRule="auto"/>
    </w:pPr>
  </w:style>
  <w:style w:type="paragraph" w:customStyle="1" w:styleId="440D6C0ACAA24FE5B64131B98BE46F6D">
    <w:name w:val="440D6C0ACAA24FE5B64131B98BE46F6D"/>
    <w:rsid w:val="00C167A8"/>
    <w:pPr>
      <w:spacing w:after="160" w:line="259" w:lineRule="auto"/>
    </w:pPr>
  </w:style>
  <w:style w:type="paragraph" w:customStyle="1" w:styleId="4C3734D06DFC4CCA8A47FB4AAFE2335A">
    <w:name w:val="4C3734D06DFC4CCA8A47FB4AAFE2335A"/>
    <w:rsid w:val="00C167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855A55-41AA-4B69-B3E9-E039296E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2</Pages>
  <Words>16927</Words>
  <Characters>9648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318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89</cp:revision>
  <cp:lastPrinted>2016-06-23T13:46:00Z</cp:lastPrinted>
  <dcterms:created xsi:type="dcterms:W3CDTF">2021-06-03T08:16:00Z</dcterms:created>
  <dcterms:modified xsi:type="dcterms:W3CDTF">2022-11-06T20:44:00Z</dcterms:modified>
</cp:coreProperties>
</file>